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7B" w:rsidRDefault="00AB6536" w:rsidP="00EC1549">
      <w:pPr>
        <w:spacing w:after="120"/>
        <w:jc w:val="center"/>
        <w:rPr>
          <w:bCs/>
          <w:sz w:val="24"/>
          <w:szCs w:val="18"/>
        </w:rPr>
      </w:pPr>
      <w:bookmarkStart w:id="0" w:name="_GoBack"/>
      <w:bookmarkEnd w:id="0"/>
      <w:r w:rsidRPr="00D157F5">
        <w:rPr>
          <w:bCs/>
          <w:sz w:val="24"/>
          <w:szCs w:val="18"/>
        </w:rPr>
        <w:t>Поручение на орга</w:t>
      </w:r>
      <w:r w:rsidR="00764FCA">
        <w:rPr>
          <w:bCs/>
          <w:sz w:val="24"/>
          <w:szCs w:val="18"/>
        </w:rPr>
        <w:t>низацию международной перевозки</w:t>
      </w:r>
    </w:p>
    <w:p w:rsidR="00AB6536" w:rsidRPr="00D157F5" w:rsidRDefault="00AB6536" w:rsidP="00EC1549">
      <w:pPr>
        <w:spacing w:after="120"/>
        <w:jc w:val="center"/>
        <w:rPr>
          <w:bCs/>
          <w:sz w:val="24"/>
          <w:szCs w:val="18"/>
        </w:rPr>
      </w:pPr>
      <w:r w:rsidRPr="00D157F5">
        <w:rPr>
          <w:bCs/>
          <w:sz w:val="24"/>
          <w:szCs w:val="18"/>
        </w:rPr>
        <w:t xml:space="preserve">№ </w:t>
      </w:r>
      <w:sdt>
        <w:sdtPr>
          <w:rPr>
            <w:bCs/>
            <w:sz w:val="24"/>
            <w:szCs w:val="18"/>
          </w:rPr>
          <w:id w:val="1851988505"/>
          <w:lock w:val="sdtLocked"/>
          <w:placeholder>
            <w:docPart w:val="C1D31AD43FED472CA6DD44E9F76807D0"/>
          </w:placeholder>
          <w:showingPlcHdr/>
          <w15:appearance w15:val="hidden"/>
          <w:text/>
        </w:sdtPr>
        <w:sdtEndPr/>
        <w:sdtContent>
          <w:r w:rsidR="0047407B">
            <w:rPr>
              <w:rStyle w:val="af"/>
            </w:rPr>
            <w:t>Номер поручения</w:t>
          </w:r>
        </w:sdtContent>
      </w:sdt>
      <w:r w:rsidR="0047407B">
        <w:rPr>
          <w:bCs/>
          <w:sz w:val="24"/>
          <w:szCs w:val="18"/>
        </w:rPr>
        <w:t xml:space="preserve"> </w:t>
      </w:r>
      <w:r w:rsidRPr="00D157F5">
        <w:rPr>
          <w:bCs/>
          <w:sz w:val="24"/>
          <w:szCs w:val="18"/>
        </w:rPr>
        <w:t xml:space="preserve">от </w:t>
      </w:r>
      <w:sdt>
        <w:sdtPr>
          <w:rPr>
            <w:bCs/>
            <w:sz w:val="24"/>
            <w:szCs w:val="18"/>
          </w:rPr>
          <w:id w:val="-2141876082"/>
          <w:lock w:val="sdtLocked"/>
          <w:placeholder>
            <w:docPart w:val="06C0FDC502AB4925ADC0877DC0275602"/>
          </w:placeholder>
          <w:showingPlcHdr/>
          <w:date w:fullDate="2016-07-01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64FCA">
            <w:rPr>
              <w:rStyle w:val="af"/>
            </w:rPr>
            <w:t>Дата поручения</w:t>
          </w:r>
        </w:sdtContent>
      </w:sdt>
    </w:p>
    <w:p w:rsidR="00AB6536" w:rsidRPr="00D157F5" w:rsidRDefault="00795635" w:rsidP="00764FCA">
      <w:pPr>
        <w:pStyle w:val="ac"/>
        <w:spacing w:after="120"/>
        <w:ind w:firstLine="708"/>
        <w:jc w:val="both"/>
        <w:rPr>
          <w:sz w:val="20"/>
          <w:szCs w:val="18"/>
        </w:rPr>
      </w:pPr>
      <w:sdt>
        <w:sdtPr>
          <w:rPr>
            <w:sz w:val="20"/>
            <w:szCs w:val="18"/>
          </w:rPr>
          <w:id w:val="-889496888"/>
          <w:lock w:val="sdtLocked"/>
          <w:placeholder>
            <w:docPart w:val="4B02E7BAB5464684AA9A9A37615CB1FA"/>
          </w:placeholder>
          <w:showingPlcHdr/>
          <w15:appearance w15:val="hidden"/>
          <w:text/>
        </w:sdtPr>
        <w:sdtEndPr/>
        <w:sdtContent>
          <w:r w:rsidR="0047407B" w:rsidRPr="00764FCA">
            <w:rPr>
              <w:rStyle w:val="af"/>
              <w:sz w:val="20"/>
              <w:szCs w:val="20"/>
            </w:rPr>
            <w:t>Введите название вашей компании</w:t>
          </w:r>
        </w:sdtContent>
      </w:sdt>
      <w:r w:rsidR="0047407B">
        <w:rPr>
          <w:sz w:val="20"/>
          <w:szCs w:val="18"/>
        </w:rPr>
        <w:t xml:space="preserve"> </w:t>
      </w:r>
      <w:r w:rsidR="00AB6536" w:rsidRPr="00764FCA">
        <w:rPr>
          <w:sz w:val="20"/>
          <w:szCs w:val="20"/>
        </w:rPr>
        <w:t xml:space="preserve">просит вас организовать перевозку груза для нашей компании </w:t>
      </w:r>
      <w:r w:rsidR="00764FCA" w:rsidRPr="00764FCA">
        <w:rPr>
          <w:sz w:val="20"/>
          <w:szCs w:val="20"/>
        </w:rPr>
        <w:t xml:space="preserve">по договору транспортной экспедиции № </w:t>
      </w:r>
      <w:sdt>
        <w:sdtPr>
          <w:rPr>
            <w:sz w:val="20"/>
            <w:szCs w:val="20"/>
          </w:rPr>
          <w:id w:val="1225643760"/>
          <w:lock w:val="sdtLocked"/>
          <w:placeholder>
            <w:docPart w:val="564DF97FEED64094AECEAC432A4D32A2"/>
          </w:placeholder>
          <w:showingPlcHdr/>
          <w15:appearance w15:val="hidden"/>
          <w:text/>
        </w:sdtPr>
        <w:sdtEndPr/>
        <w:sdtContent>
          <w:r w:rsidR="00764FCA" w:rsidRPr="00764FCA">
            <w:rPr>
              <w:rStyle w:val="af"/>
              <w:sz w:val="20"/>
              <w:szCs w:val="20"/>
            </w:rPr>
            <w:t>Номер договора</w:t>
          </w:r>
        </w:sdtContent>
      </w:sdt>
      <w:r w:rsidR="00764FCA" w:rsidRPr="00764FCA">
        <w:rPr>
          <w:sz w:val="20"/>
          <w:szCs w:val="20"/>
        </w:rPr>
        <w:t xml:space="preserve"> от </w:t>
      </w:r>
      <w:sdt>
        <w:sdtPr>
          <w:rPr>
            <w:sz w:val="20"/>
            <w:szCs w:val="20"/>
          </w:rPr>
          <w:id w:val="279929813"/>
          <w:lock w:val="sdtLocked"/>
          <w:placeholder>
            <w:docPart w:val="5C613FBEEE9F4A37903A44C6C48D956A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764FCA" w:rsidRPr="00764FCA">
            <w:rPr>
              <w:rStyle w:val="af"/>
              <w:sz w:val="20"/>
              <w:szCs w:val="20"/>
            </w:rPr>
            <w:t>Дата договора</w:t>
          </w:r>
        </w:sdtContent>
      </w:sdt>
      <w:r w:rsidR="00764FCA" w:rsidRPr="00764FCA">
        <w:rPr>
          <w:sz w:val="20"/>
          <w:szCs w:val="20"/>
        </w:rPr>
        <w:t xml:space="preserve"> </w:t>
      </w:r>
      <w:r w:rsidR="00AB6536" w:rsidRPr="00764FCA">
        <w:rPr>
          <w:sz w:val="20"/>
          <w:szCs w:val="20"/>
        </w:rPr>
        <w:t xml:space="preserve">по маршруту </w:t>
      </w:r>
      <w:sdt>
        <w:sdtPr>
          <w:rPr>
            <w:sz w:val="20"/>
            <w:szCs w:val="20"/>
          </w:rPr>
          <w:id w:val="96842320"/>
          <w:lock w:val="sdtLocked"/>
          <w:placeholder>
            <w:docPart w:val="A424A5812DC54E528509AD4E89277DEA"/>
          </w:placeholder>
          <w:showingPlcHdr/>
          <w15:appearance w15:val="hidden"/>
          <w:text/>
        </w:sdtPr>
        <w:sdtEndPr/>
        <w:sdtContent>
          <w:r w:rsidR="0047407B" w:rsidRPr="00764FCA">
            <w:rPr>
              <w:rStyle w:val="af"/>
              <w:sz w:val="20"/>
              <w:szCs w:val="20"/>
            </w:rPr>
            <w:t>Введите маршрут перевозки</w:t>
          </w:r>
        </w:sdtContent>
      </w:sdt>
      <w:r w:rsidR="00764FCA">
        <w:rPr>
          <w:sz w:val="20"/>
          <w:szCs w:val="20"/>
        </w:rPr>
        <w:t>.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92"/>
        <w:gridCol w:w="1907"/>
        <w:gridCol w:w="708"/>
        <w:gridCol w:w="143"/>
        <w:gridCol w:w="435"/>
        <w:gridCol w:w="2879"/>
      </w:tblGrid>
      <w:tr w:rsidR="00AB6536" w:rsidRPr="008D620A" w:rsidTr="00501248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B6536" w:rsidRPr="00102CBC" w:rsidRDefault="00AB6536" w:rsidP="007842F7">
            <w:pPr>
              <w:pStyle w:val="ac"/>
              <w:spacing w:before="60" w:after="60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Грузоотправитель</w:t>
            </w:r>
            <w:r w:rsidR="002926CB" w:rsidRPr="00102CBC">
              <w:rPr>
                <w:b/>
                <w:sz w:val="20"/>
                <w:szCs w:val="20"/>
              </w:rPr>
              <w:t xml:space="preserve"> (</w:t>
            </w:r>
            <w:r w:rsidR="002926CB" w:rsidRPr="00102CBC">
              <w:rPr>
                <w:b/>
                <w:sz w:val="20"/>
                <w:szCs w:val="20"/>
                <w:lang w:val="en-US"/>
              </w:rPr>
              <w:t>Shipper</w:t>
            </w:r>
            <w:r w:rsidR="002926CB" w:rsidRPr="0016196D">
              <w:rPr>
                <w:b/>
                <w:sz w:val="20"/>
                <w:szCs w:val="20"/>
              </w:rPr>
              <w:t>)</w:t>
            </w:r>
            <w:r w:rsidRPr="00102CB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902762621"/>
              <w:lock w:val="sdtLocked"/>
              <w:placeholder>
                <w:docPart w:val="934820E833A14A2C86E20ECD065488B8"/>
              </w:placeholder>
              <w:showingPlcHdr/>
              <w15:appearance w15:val="hidden"/>
              <w:text/>
            </w:sdtPr>
            <w:sdtEndPr/>
            <w:sdtContent>
              <w:p w:rsidR="00AB6536" w:rsidRPr="00102CBC" w:rsidRDefault="00893250" w:rsidP="007842F7">
                <w:pPr>
                  <w:pStyle w:val="ac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грузоотправителя на английском языке</w:t>
                </w:r>
              </w:p>
            </w:sdtContent>
          </w:sdt>
        </w:tc>
      </w:tr>
      <w:tr w:rsidR="00AB6536" w:rsidRPr="00102CBC" w:rsidTr="00501248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B6536" w:rsidRPr="00893250" w:rsidRDefault="00C34877" w:rsidP="007842F7">
            <w:pPr>
              <w:pStyle w:val="ac"/>
              <w:spacing w:before="60" w:after="60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Грузополучатель</w:t>
            </w:r>
            <w:r w:rsidR="002926CB" w:rsidRPr="00893250">
              <w:rPr>
                <w:b/>
                <w:sz w:val="20"/>
                <w:szCs w:val="20"/>
              </w:rPr>
              <w:t xml:space="preserve"> (</w:t>
            </w:r>
            <w:r w:rsidR="002926CB" w:rsidRPr="00102CBC">
              <w:rPr>
                <w:b/>
                <w:sz w:val="20"/>
                <w:szCs w:val="20"/>
                <w:lang w:val="en-US"/>
              </w:rPr>
              <w:t>Consignee</w:t>
            </w:r>
            <w:r w:rsidR="002926CB" w:rsidRPr="00893250">
              <w:rPr>
                <w:b/>
                <w:sz w:val="20"/>
                <w:szCs w:val="20"/>
              </w:rPr>
              <w:t>)</w:t>
            </w:r>
            <w:r w:rsidR="00AB6536" w:rsidRPr="00893250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2059207250"/>
              <w:lock w:val="sdtLocked"/>
              <w:placeholder>
                <w:docPart w:val="E102D0B5129D4C7E9AB972AFE5AC4149"/>
              </w:placeholder>
              <w:showingPlcHdr/>
              <w15:appearance w15:val="hidden"/>
              <w:text/>
            </w:sdtPr>
            <w:sdtEndPr/>
            <w:sdtContent>
              <w:p w:rsidR="00C34877" w:rsidRPr="00102CBC" w:rsidRDefault="00764FCA" w:rsidP="00764FCA">
                <w:pPr>
                  <w:pStyle w:val="ac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грузополучателя на английском языке</w:t>
                </w:r>
              </w:p>
            </w:sdtContent>
          </w:sdt>
        </w:tc>
      </w:tr>
      <w:tr w:rsidR="00AB6536" w:rsidRPr="00102CBC" w:rsidTr="00501248">
        <w:trPr>
          <w:trHeight w:val="510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B6536" w:rsidRPr="00102CBC" w:rsidRDefault="00C34877" w:rsidP="007842F7">
            <w:pPr>
              <w:pStyle w:val="ac"/>
              <w:spacing w:before="60" w:after="60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Уведомляемая сторона</w:t>
            </w:r>
            <w:r w:rsidR="002926CB" w:rsidRPr="00893250">
              <w:rPr>
                <w:b/>
                <w:sz w:val="20"/>
                <w:szCs w:val="20"/>
              </w:rPr>
              <w:t xml:space="preserve"> (</w:t>
            </w:r>
            <w:r w:rsidR="002926CB" w:rsidRPr="00102CBC">
              <w:rPr>
                <w:b/>
                <w:sz w:val="20"/>
                <w:szCs w:val="20"/>
                <w:lang w:val="en-US"/>
              </w:rPr>
              <w:t>Notify</w:t>
            </w:r>
            <w:r w:rsidR="002926CB" w:rsidRPr="00893250">
              <w:rPr>
                <w:b/>
                <w:sz w:val="20"/>
                <w:szCs w:val="20"/>
              </w:rPr>
              <w:t xml:space="preserve"> </w:t>
            </w:r>
            <w:r w:rsidR="002926CB" w:rsidRPr="00102CBC">
              <w:rPr>
                <w:b/>
                <w:sz w:val="20"/>
                <w:szCs w:val="20"/>
                <w:lang w:val="en-US"/>
              </w:rPr>
              <w:t>party</w:t>
            </w:r>
            <w:r w:rsidR="002926CB" w:rsidRPr="00893250">
              <w:rPr>
                <w:b/>
                <w:sz w:val="20"/>
                <w:szCs w:val="20"/>
              </w:rPr>
              <w:t>)</w:t>
            </w:r>
            <w:r w:rsidR="00AB6536" w:rsidRPr="00102CB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1961689244"/>
              <w:lock w:val="sdtLocked"/>
              <w:placeholder>
                <w:docPart w:val="1B73C2F01C6949BAAB1C2513898ED54A"/>
              </w:placeholder>
              <w:showingPlcHdr/>
              <w15:appearance w15:val="hidden"/>
              <w:text/>
            </w:sdtPr>
            <w:sdtEndPr/>
            <w:sdtContent>
              <w:p w:rsidR="00C34877" w:rsidRPr="00102CBC" w:rsidRDefault="008D620A" w:rsidP="007842F7">
                <w:pPr>
                  <w:pStyle w:val="ac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уведомляемую сторону на английском языке</w:t>
                </w:r>
              </w:p>
            </w:sdtContent>
          </w:sdt>
        </w:tc>
      </w:tr>
      <w:tr w:rsidR="00AB6536" w:rsidRPr="00102CBC" w:rsidTr="00501248">
        <w:trPr>
          <w:trHeight w:val="51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6536" w:rsidRPr="00102CBC" w:rsidRDefault="00AB6536" w:rsidP="007842F7">
            <w:pPr>
              <w:pStyle w:val="ac"/>
              <w:spacing w:before="60" w:after="60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Адрес доставки контейнеров</w:t>
            </w:r>
            <w:r w:rsidR="002926CB" w:rsidRPr="008D620A">
              <w:rPr>
                <w:b/>
                <w:sz w:val="20"/>
                <w:szCs w:val="20"/>
              </w:rPr>
              <w:t xml:space="preserve"> (</w:t>
            </w:r>
            <w:r w:rsidR="002926CB" w:rsidRPr="00102CBC">
              <w:rPr>
                <w:b/>
                <w:sz w:val="20"/>
                <w:szCs w:val="20"/>
                <w:lang w:val="en-US"/>
              </w:rPr>
              <w:t>Destination</w:t>
            </w:r>
            <w:r w:rsidR="002926CB" w:rsidRPr="008D620A">
              <w:rPr>
                <w:b/>
                <w:sz w:val="20"/>
                <w:szCs w:val="20"/>
              </w:rPr>
              <w:t>)</w:t>
            </w:r>
            <w:r w:rsidRPr="00102CB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-1089544959"/>
              <w:lock w:val="sdtLocked"/>
              <w:placeholder>
                <w:docPart w:val="9A591381D58A4861937980A0A415B7C6"/>
              </w:placeholder>
              <w:showingPlcHdr/>
              <w15:appearance w15:val="hidden"/>
              <w:text/>
            </w:sdtPr>
            <w:sdtEndPr/>
            <w:sdtContent>
              <w:p w:rsidR="00EC6AE0" w:rsidRPr="00102CBC" w:rsidRDefault="008D620A" w:rsidP="007842F7">
                <w:pPr>
                  <w:pStyle w:val="ac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 xml:space="preserve">Введите адрес доставки и контактное лицо, с кем связываться по </w:t>
                </w:r>
                <w:r w:rsidR="00795635">
                  <w:rPr>
                    <w:rStyle w:val="af"/>
                  </w:rPr>
                  <w:t>доставке</w:t>
                </w:r>
              </w:p>
            </w:sdtContent>
          </w:sdt>
        </w:tc>
      </w:tr>
      <w:tr w:rsidR="00501248" w:rsidRPr="00102CBC" w:rsidTr="008D620A">
        <w:trPr>
          <w:trHeight w:val="119"/>
        </w:trPr>
        <w:tc>
          <w:tcPr>
            <w:tcW w:w="3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01248" w:rsidRPr="008D620A" w:rsidRDefault="008D620A" w:rsidP="007842F7">
            <w:pPr>
              <w:pStyle w:val="ac"/>
              <w:spacing w:before="60" w:after="6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К</w:t>
            </w:r>
            <w:r w:rsidR="00501248" w:rsidRPr="00102CBC">
              <w:rPr>
                <w:b/>
                <w:sz w:val="20"/>
                <w:szCs w:val="20"/>
              </w:rPr>
              <w:t>оличество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</w:rPr>
              <w:t>и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</w:rPr>
              <w:t>тип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</w:rPr>
              <w:t>контейнеров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(</w:t>
            </w:r>
            <w:r w:rsidR="00501248" w:rsidRPr="00102CBC">
              <w:rPr>
                <w:b/>
                <w:sz w:val="20"/>
                <w:szCs w:val="20"/>
                <w:lang w:val="en-US"/>
              </w:rPr>
              <w:t>Quantity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  <w:lang w:val="en-US"/>
              </w:rPr>
              <w:t>and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  <w:lang w:val="en-US"/>
              </w:rPr>
              <w:t>type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  <w:lang w:val="en-US"/>
              </w:rPr>
              <w:t>of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 </w:t>
            </w:r>
            <w:r w:rsidR="00501248" w:rsidRPr="00102CBC">
              <w:rPr>
                <w:b/>
                <w:sz w:val="20"/>
                <w:szCs w:val="20"/>
                <w:lang w:val="en-US"/>
              </w:rPr>
              <w:t>containers</w:t>
            </w:r>
            <w:r w:rsidR="00501248" w:rsidRPr="008D620A">
              <w:rPr>
                <w:b/>
                <w:sz w:val="20"/>
                <w:szCs w:val="20"/>
                <w:lang w:val="en-US"/>
              </w:rPr>
              <w:t xml:space="preserve">): </w:t>
            </w:r>
          </w:p>
        </w:tc>
        <w:sdt>
          <w:sdtPr>
            <w:rPr>
              <w:sz w:val="20"/>
              <w:szCs w:val="20"/>
            </w:rPr>
            <w:id w:val="401856"/>
            <w:lock w:val="sdtLocked"/>
            <w:placeholder>
              <w:docPart w:val="DBBAB90975DA4D3FB068F7A3513DE097"/>
            </w:placeholder>
            <w:showingPlcHdr/>
            <w15:appearance w15:val="hidden"/>
            <w:text/>
          </w:sdtPr>
          <w:sdtEndPr/>
          <w:sdtContent>
            <w:tc>
              <w:tcPr>
                <w:tcW w:w="1866" w:type="pct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501248" w:rsidRPr="00102CBC" w:rsidRDefault="008D620A" w:rsidP="007842F7">
                <w:pPr>
                  <w:pStyle w:val="ac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Кол-во и тип контейнеров</w:t>
                </w:r>
              </w:p>
            </w:tc>
          </w:sdtContent>
        </w:sdt>
      </w:tr>
      <w:tr w:rsidR="00122919" w:rsidRPr="00102CBC" w:rsidTr="00501248">
        <w:trPr>
          <w:trHeight w:val="241"/>
        </w:trPr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2919" w:rsidRPr="00102CBC" w:rsidRDefault="00122919" w:rsidP="007842F7">
            <w:pPr>
              <w:pStyle w:val="ac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Наименование</w:t>
            </w:r>
            <w:r w:rsidR="00BB479C">
              <w:rPr>
                <w:b/>
                <w:sz w:val="20"/>
                <w:szCs w:val="20"/>
                <w:lang w:val="en-US"/>
              </w:rPr>
              <w:t xml:space="preserve"> </w:t>
            </w:r>
            <w:r w:rsidR="00BB479C">
              <w:rPr>
                <w:b/>
                <w:sz w:val="20"/>
                <w:szCs w:val="20"/>
              </w:rPr>
              <w:t>товара</w:t>
            </w:r>
            <w:r w:rsidRPr="00102CBC">
              <w:rPr>
                <w:b/>
                <w:sz w:val="20"/>
                <w:szCs w:val="20"/>
                <w:lang w:val="en-US"/>
              </w:rPr>
              <w:t xml:space="preserve"> (Description)</w:t>
            </w:r>
            <w:r w:rsidRPr="00102CBC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723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2919" w:rsidRPr="00102CBC" w:rsidRDefault="00122919" w:rsidP="007842F7">
            <w:pPr>
              <w:pStyle w:val="ac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Код ТН ВЭД (</w:t>
            </w:r>
            <w:r w:rsidRPr="00102CBC">
              <w:rPr>
                <w:b/>
                <w:sz w:val="20"/>
                <w:szCs w:val="20"/>
                <w:lang w:val="en-US"/>
              </w:rPr>
              <w:t>HS</w:t>
            </w:r>
            <w:r w:rsidRPr="00102CBC">
              <w:rPr>
                <w:b/>
                <w:sz w:val="20"/>
                <w:szCs w:val="20"/>
              </w:rPr>
              <w:t xml:space="preserve"> </w:t>
            </w:r>
            <w:r w:rsidRPr="00102CBC">
              <w:rPr>
                <w:b/>
                <w:sz w:val="20"/>
                <w:szCs w:val="20"/>
                <w:lang w:val="en-US"/>
              </w:rPr>
              <w:t>code</w:t>
            </w:r>
            <w:r w:rsidRPr="00102CB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2919" w:rsidRPr="00102CBC" w:rsidRDefault="00122919" w:rsidP="007842F7">
            <w:pPr>
              <w:pStyle w:val="ac"/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Вес</w:t>
            </w:r>
            <w:r w:rsidRPr="00102CBC">
              <w:rPr>
                <w:b/>
                <w:sz w:val="20"/>
                <w:szCs w:val="20"/>
                <w:lang w:val="en-US"/>
              </w:rPr>
              <w:t xml:space="preserve"> (Weight)</w:t>
            </w:r>
            <w:r w:rsidRPr="00102CBC">
              <w:rPr>
                <w:b/>
                <w:sz w:val="20"/>
                <w:szCs w:val="20"/>
              </w:rPr>
              <w:t>:</w:t>
            </w:r>
          </w:p>
        </w:tc>
      </w:tr>
      <w:tr w:rsidR="00122919" w:rsidRPr="00102CBC" w:rsidTr="007842F7">
        <w:trPr>
          <w:trHeight w:val="42"/>
        </w:trPr>
        <w:sdt>
          <w:sdtPr>
            <w:rPr>
              <w:sz w:val="20"/>
              <w:szCs w:val="20"/>
            </w:rPr>
            <w:id w:val="-1401058567"/>
            <w:lock w:val="sdtLocked"/>
            <w:placeholder>
              <w:docPart w:val="0E18936E4B1140EA9D5ADEE0914FE1E1"/>
            </w:placeholder>
            <w:showingPlcHdr/>
            <w15:appearance w15:val="hidden"/>
            <w:text/>
          </w:sdtPr>
          <w:sdtEndPr/>
          <w:sdtContent>
            <w:tc>
              <w:tcPr>
                <w:tcW w:w="1723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22919" w:rsidRPr="00102CBC" w:rsidRDefault="008D620A" w:rsidP="007842F7">
                <w:pPr>
                  <w:pStyle w:val="ac"/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название груз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124184495"/>
            <w:lock w:val="sdtLocked"/>
            <w:placeholder>
              <w:docPart w:val="DA8CB8B44E97474A848D8D60B7C619D5"/>
            </w:placeholder>
            <w:showingPlcHdr/>
            <w15:appearance w15:val="hidden"/>
            <w:text/>
          </w:sdtPr>
          <w:sdtEndPr/>
          <w:sdtContent>
            <w:tc>
              <w:tcPr>
                <w:tcW w:w="1723" w:type="pct"/>
                <w:gridSpan w:val="4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122919" w:rsidRPr="008D620A" w:rsidRDefault="008D620A" w:rsidP="007842F7">
                <w:pPr>
                  <w:pStyle w:val="ac"/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код ТН ВЭД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97914893"/>
            <w:lock w:val="sdtLocked"/>
            <w:placeholder>
              <w:docPart w:val="6A20CBC9A4E24B61B48AA7F1C8476316"/>
            </w:placeholder>
            <w:showingPlcHdr/>
            <w15:appearance w15:val="hidden"/>
            <w:text/>
          </w:sdtPr>
          <w:sdtEndPr/>
          <w:sdtContent>
            <w:tc>
              <w:tcPr>
                <w:tcW w:w="1554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122919" w:rsidRPr="00102CBC" w:rsidRDefault="008D620A" w:rsidP="007842F7">
                <w:pPr>
                  <w:pStyle w:val="ac"/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вес груза</w:t>
                </w:r>
              </w:p>
            </w:tc>
          </w:sdtContent>
        </w:sdt>
      </w:tr>
      <w:tr w:rsidR="00501248" w:rsidRPr="00102CBC" w:rsidTr="007842F7">
        <w:trPr>
          <w:trHeight w:val="510"/>
        </w:trPr>
        <w:tc>
          <w:tcPr>
            <w:tcW w:w="3211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26636" w:rsidRPr="008D620A" w:rsidRDefault="00FE5FC1" w:rsidP="007842F7">
            <w:pPr>
              <w:pStyle w:val="ac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аможенный брокер (</w:t>
            </w:r>
            <w:r>
              <w:rPr>
                <w:b/>
                <w:sz w:val="20"/>
                <w:szCs w:val="20"/>
                <w:lang w:val="en-US"/>
              </w:rPr>
              <w:t>Customs</w:t>
            </w:r>
            <w:r w:rsidRPr="008D62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roker</w:t>
            </w:r>
            <w:r w:rsidRPr="008D620A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1789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26636" w:rsidRPr="008D620A" w:rsidRDefault="00FE5FC1" w:rsidP="007842F7">
            <w:pPr>
              <w:pStyle w:val="ac"/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таможенного</w:t>
            </w:r>
            <w:r w:rsidRPr="008D62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формления</w:t>
            </w:r>
            <w:r w:rsidRPr="008D620A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type</w:t>
            </w:r>
            <w:r w:rsidRPr="008D62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of</w:t>
            </w:r>
            <w:r w:rsidRPr="008D620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clearance</w:t>
            </w:r>
            <w:r w:rsidRPr="008D620A">
              <w:rPr>
                <w:b/>
                <w:sz w:val="20"/>
                <w:szCs w:val="20"/>
              </w:rPr>
              <w:t>):</w:t>
            </w:r>
          </w:p>
        </w:tc>
      </w:tr>
      <w:tr w:rsidR="00A26636" w:rsidRPr="00102CBC" w:rsidTr="007842F7">
        <w:trPr>
          <w:trHeight w:val="42"/>
        </w:trPr>
        <w:sdt>
          <w:sdtPr>
            <w:rPr>
              <w:sz w:val="20"/>
              <w:szCs w:val="20"/>
            </w:rPr>
            <w:id w:val="293179440"/>
            <w:lock w:val="sdtLocked"/>
            <w:placeholder>
              <w:docPart w:val="943015F90D05409CBDB0E3BF86EA13B3"/>
            </w:placeholder>
            <w:showingPlcHdr/>
            <w15:appearance w15:val="hidden"/>
            <w:text/>
          </w:sdtPr>
          <w:sdtEndPr/>
          <w:sdtContent>
            <w:tc>
              <w:tcPr>
                <w:tcW w:w="3211" w:type="pct"/>
                <w:gridSpan w:val="4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A26636" w:rsidRPr="00A26636" w:rsidRDefault="00FE5FC1" w:rsidP="007842F7">
                <w:pPr>
                  <w:pStyle w:val="ac"/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брокера и его контакт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87293660"/>
            <w:lock w:val="sdtLocked"/>
            <w:placeholder>
              <w:docPart w:val="6A3C1DBDF4C3470D8FF66DE95E211C9C"/>
            </w:placeholder>
            <w:showingPlcHdr/>
            <w:dropDownList>
              <w:listItem w:displayText="В порту" w:value="В порту"/>
              <w:listItem w:displayText="На СВХ" w:value="На СВХ"/>
              <w:listItem w:displayText="ВТТ" w:value="ВТТ"/>
            </w:dropDownList>
          </w:sdtPr>
          <w:sdtEndPr/>
          <w:sdtContent>
            <w:tc>
              <w:tcPr>
                <w:tcW w:w="1789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26636" w:rsidRPr="00A26636" w:rsidRDefault="00FE5FC1" w:rsidP="007842F7">
                <w:pPr>
                  <w:pStyle w:val="ac"/>
                  <w:spacing w:before="60" w:after="60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Тип оформления</w:t>
                </w:r>
              </w:p>
            </w:tc>
          </w:sdtContent>
        </w:sdt>
      </w:tr>
      <w:tr w:rsidR="00A26636" w:rsidRPr="00102CBC" w:rsidTr="007842F7">
        <w:trPr>
          <w:trHeight w:val="521"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26636" w:rsidRPr="00102CBC" w:rsidRDefault="00A26636" w:rsidP="007842F7">
            <w:pPr>
              <w:pStyle w:val="ac"/>
              <w:spacing w:before="60" w:after="60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Согласованная ставка</w:t>
            </w:r>
            <w:r w:rsidRPr="00A26636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agreed</w:t>
            </w:r>
            <w:r w:rsidRPr="0047407B">
              <w:rPr>
                <w:b/>
                <w:sz w:val="20"/>
                <w:szCs w:val="20"/>
              </w:rPr>
              <w:t xml:space="preserve"> </w:t>
            </w:r>
            <w:r w:rsidR="00893250">
              <w:rPr>
                <w:b/>
                <w:sz w:val="20"/>
                <w:szCs w:val="20"/>
                <w:lang w:val="en-US"/>
              </w:rPr>
              <w:t>rates</w:t>
            </w:r>
            <w:r w:rsidRPr="00A26636">
              <w:rPr>
                <w:b/>
                <w:sz w:val="20"/>
                <w:szCs w:val="20"/>
              </w:rPr>
              <w:t>)</w:t>
            </w:r>
            <w:r w:rsidRPr="00102CBC">
              <w:rPr>
                <w:b/>
                <w:sz w:val="20"/>
                <w:szCs w:val="20"/>
              </w:rPr>
              <w:t>:</w:t>
            </w:r>
          </w:p>
          <w:sdt>
            <w:sdtPr>
              <w:rPr>
                <w:sz w:val="20"/>
                <w:szCs w:val="20"/>
              </w:rPr>
              <w:id w:val="382062727"/>
              <w:lock w:val="sdtLocked"/>
              <w:placeholder>
                <w:docPart w:val="DA3A2A0F7D4F4FA08ADEFBDBCB3A7A41"/>
              </w:placeholder>
              <w:showingPlcHdr/>
              <w15:appearance w15:val="hidden"/>
            </w:sdtPr>
            <w:sdtEndPr/>
            <w:sdtContent>
              <w:p w:rsidR="00A26636" w:rsidRPr="00102CBC" w:rsidRDefault="00CE6473" w:rsidP="007842F7">
                <w:pPr>
                  <w:pStyle w:val="ac"/>
                  <w:spacing w:before="60" w:after="6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согласованную с отделом продаж ставку</w:t>
                </w:r>
              </w:p>
            </w:sdtContent>
          </w:sdt>
        </w:tc>
      </w:tr>
      <w:tr w:rsidR="00A26636" w:rsidRPr="00B31B7E" w:rsidTr="00CE6473">
        <w:trPr>
          <w:trHeight w:val="613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6636" w:rsidRPr="00FE5FC1" w:rsidRDefault="00A26636" w:rsidP="007842F7">
            <w:pPr>
              <w:pStyle w:val="ac"/>
              <w:spacing w:before="60" w:after="60"/>
              <w:rPr>
                <w:b/>
                <w:sz w:val="20"/>
                <w:szCs w:val="20"/>
              </w:rPr>
            </w:pPr>
            <w:r w:rsidRPr="00102CBC">
              <w:rPr>
                <w:b/>
                <w:sz w:val="20"/>
                <w:szCs w:val="20"/>
              </w:rPr>
              <w:t>Особые</w:t>
            </w:r>
            <w:r w:rsidRPr="00FE5FC1">
              <w:rPr>
                <w:b/>
                <w:sz w:val="20"/>
                <w:szCs w:val="20"/>
              </w:rPr>
              <w:t xml:space="preserve"> </w:t>
            </w:r>
            <w:r w:rsidRPr="00102CBC">
              <w:rPr>
                <w:b/>
                <w:sz w:val="20"/>
                <w:szCs w:val="20"/>
              </w:rPr>
              <w:t>условия</w:t>
            </w:r>
            <w:r w:rsidRPr="00FE5FC1">
              <w:rPr>
                <w:b/>
                <w:sz w:val="20"/>
                <w:szCs w:val="20"/>
              </w:rPr>
              <w:t xml:space="preserve"> (</w:t>
            </w:r>
            <w:r w:rsidRPr="00102CBC">
              <w:rPr>
                <w:b/>
                <w:sz w:val="20"/>
                <w:szCs w:val="20"/>
                <w:lang w:val="en-US"/>
              </w:rPr>
              <w:t>special</w:t>
            </w:r>
            <w:r w:rsidRPr="00FE5FC1">
              <w:rPr>
                <w:b/>
                <w:sz w:val="20"/>
                <w:szCs w:val="20"/>
              </w:rPr>
              <w:t xml:space="preserve"> </w:t>
            </w:r>
            <w:r w:rsidRPr="00102CBC">
              <w:rPr>
                <w:b/>
                <w:sz w:val="20"/>
                <w:szCs w:val="20"/>
                <w:lang w:val="en-US"/>
              </w:rPr>
              <w:t>remark</w:t>
            </w:r>
            <w:r w:rsidRPr="00FE5FC1">
              <w:rPr>
                <w:b/>
                <w:sz w:val="20"/>
                <w:szCs w:val="20"/>
              </w:rPr>
              <w:t>):</w:t>
            </w:r>
          </w:p>
          <w:sdt>
            <w:sdtPr>
              <w:rPr>
                <w:rStyle w:val="Fares"/>
              </w:rPr>
              <w:id w:val="-543761023"/>
              <w:lock w:val="sdtLocked"/>
              <w:placeholder>
                <w:docPart w:val="D46E521E8D5C41939E0566BF66976DCE"/>
              </w:placeholder>
              <w:showingPlcHdr/>
              <w15:appearance w15:val="hidden"/>
            </w:sdtPr>
            <w:sdtEndPr>
              <w:rPr>
                <w:rStyle w:val="a0"/>
                <w:rFonts w:ascii="Calibri" w:hAnsi="Calibri"/>
                <w:b/>
                <w:sz w:val="22"/>
                <w:szCs w:val="20"/>
              </w:rPr>
            </w:sdtEndPr>
            <w:sdtContent>
              <w:p w:rsidR="00A26636" w:rsidRPr="001076C8" w:rsidRDefault="001076C8" w:rsidP="001076C8">
                <w:pPr>
                  <w:pStyle w:val="ac"/>
                  <w:spacing w:before="60" w:after="60"/>
                  <w:rPr>
                    <w:rFonts w:asciiTheme="minorHAnsi" w:hAnsiTheme="minorHAnsi"/>
                    <w:sz w:val="20"/>
                  </w:rPr>
                </w:pPr>
                <w:r w:rsidRPr="00CE6473">
                  <w:rPr>
                    <w:rStyle w:val="af"/>
                  </w:rPr>
                  <w:t>Введите особые требования к перевозке, согласованные условия, отметки, необходимость документов и т. д.</w:t>
                </w:r>
              </w:p>
            </w:sdtContent>
          </w:sdt>
        </w:tc>
      </w:tr>
      <w:tr w:rsidR="00A26636" w:rsidRPr="00102CBC" w:rsidTr="00EE66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752" w:type="pct"/>
            <w:gridSpan w:val="2"/>
            <w:shd w:val="clear" w:color="auto" w:fill="auto"/>
            <w:vAlign w:val="center"/>
          </w:tcPr>
          <w:p w:rsidR="00A26636" w:rsidRPr="00102CBC" w:rsidRDefault="00A26636" w:rsidP="00A26636">
            <w:pPr>
              <w:pStyle w:val="ac"/>
              <w:spacing w:before="120" w:after="120"/>
              <w:rPr>
                <w:sz w:val="20"/>
                <w:szCs w:val="20"/>
              </w:rPr>
            </w:pPr>
            <w:r w:rsidRPr="00102CBC">
              <w:rPr>
                <w:sz w:val="20"/>
                <w:szCs w:val="20"/>
              </w:rPr>
              <w:t>К исполнению поручение принято:</w:t>
            </w:r>
          </w:p>
          <w:p w:rsidR="00A26636" w:rsidRPr="00102CBC" w:rsidRDefault="00A26636" w:rsidP="00A26636">
            <w:pPr>
              <w:pStyle w:val="ac"/>
              <w:spacing w:before="60" w:after="120"/>
              <w:rPr>
                <w:sz w:val="20"/>
                <w:szCs w:val="20"/>
              </w:rPr>
            </w:pPr>
            <w:r w:rsidRPr="00102CBC">
              <w:rPr>
                <w:sz w:val="20"/>
                <w:szCs w:val="20"/>
              </w:rPr>
              <w:t>А. В. Филиппов</w:t>
            </w:r>
          </w:p>
        </w:tc>
        <w:tc>
          <w:tcPr>
            <w:tcW w:w="2248" w:type="pct"/>
            <w:gridSpan w:val="4"/>
            <w:shd w:val="clear" w:color="auto" w:fill="auto"/>
            <w:vAlign w:val="center"/>
          </w:tcPr>
          <w:p w:rsidR="00A26636" w:rsidRPr="00102CBC" w:rsidRDefault="00A26636" w:rsidP="00A26636">
            <w:pPr>
              <w:pStyle w:val="ac"/>
              <w:spacing w:before="120" w:after="120"/>
              <w:rPr>
                <w:sz w:val="20"/>
                <w:szCs w:val="20"/>
              </w:rPr>
            </w:pPr>
            <w:r w:rsidRPr="00102CBC">
              <w:rPr>
                <w:sz w:val="20"/>
                <w:szCs w:val="20"/>
              </w:rPr>
              <w:t>Клиент:</w:t>
            </w:r>
          </w:p>
          <w:sdt>
            <w:sdtPr>
              <w:rPr>
                <w:sz w:val="20"/>
                <w:szCs w:val="20"/>
              </w:rPr>
              <w:id w:val="420601235"/>
              <w:lock w:val="sdtLocked"/>
              <w:placeholder>
                <w:docPart w:val="F258C1330F2A49359C7FAA47F10DA67F"/>
              </w:placeholder>
              <w:showingPlcHdr/>
              <w15:appearance w15:val="hidden"/>
              <w:text/>
            </w:sdtPr>
            <w:sdtEndPr/>
            <w:sdtContent>
              <w:p w:rsidR="00A26636" w:rsidRPr="00102CBC" w:rsidRDefault="0047407B" w:rsidP="0047407B">
                <w:pPr>
                  <w:pStyle w:val="ac"/>
                  <w:spacing w:before="60" w:after="120"/>
                  <w:rPr>
                    <w:sz w:val="20"/>
                    <w:szCs w:val="20"/>
                  </w:rPr>
                </w:pPr>
                <w:r>
                  <w:rPr>
                    <w:rStyle w:val="af"/>
                  </w:rPr>
                  <w:t>Введите Ваше имя, отчество и фамилию</w:t>
                </w:r>
              </w:p>
            </w:sdtContent>
          </w:sdt>
        </w:tc>
      </w:tr>
    </w:tbl>
    <w:p w:rsidR="00D157F5" w:rsidRPr="002D45CF" w:rsidRDefault="00D157F5" w:rsidP="00AB6536">
      <w:pPr>
        <w:rPr>
          <w:sz w:val="18"/>
          <w:szCs w:val="18"/>
        </w:rPr>
      </w:pPr>
    </w:p>
    <w:sectPr w:rsidR="00D157F5" w:rsidRPr="002D45CF" w:rsidSect="00764FCA">
      <w:headerReference w:type="even" r:id="rId8"/>
      <w:headerReference w:type="default" r:id="rId9"/>
      <w:headerReference w:type="first" r:id="rId10"/>
      <w:type w:val="continuous"/>
      <w:pgSz w:w="11906" w:h="16838"/>
      <w:pgMar w:top="1871" w:right="851" w:bottom="1134" w:left="1701" w:header="992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CBC" w:rsidRDefault="00102CBC" w:rsidP="00F8127D">
      <w:pPr>
        <w:spacing w:after="0" w:line="240" w:lineRule="auto"/>
      </w:pPr>
      <w:r>
        <w:separator/>
      </w:r>
    </w:p>
  </w:endnote>
  <w:endnote w:type="continuationSeparator" w:id="0">
    <w:p w:rsidR="00102CBC" w:rsidRDefault="00102CBC" w:rsidP="00F81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CBC" w:rsidRDefault="00102CBC" w:rsidP="00F8127D">
      <w:pPr>
        <w:spacing w:after="0" w:line="240" w:lineRule="auto"/>
      </w:pPr>
      <w:r>
        <w:separator/>
      </w:r>
    </w:p>
  </w:footnote>
  <w:footnote w:type="continuationSeparator" w:id="0">
    <w:p w:rsidR="00102CBC" w:rsidRDefault="00102CBC" w:rsidP="00F81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387" w:rsidRDefault="00DA23B3">
    <w:pPr>
      <w:pStyle w:val="a3"/>
    </w:pPr>
    <w:r w:rsidRPr="0045111F">
      <w:rPr>
        <w:rFonts w:cs="Calibri"/>
        <w:noProof/>
        <w:kern w:val="24"/>
        <w:sz w:val="24"/>
        <w:szCs w:val="24"/>
        <w:lang w:eastAsia="ru-RU"/>
      </w:rPr>
      <w:drawing>
        <wp:inline distT="0" distB="0" distL="0" distR="0">
          <wp:extent cx="6384925" cy="1582420"/>
          <wp:effectExtent l="0" t="0" r="0" b="0"/>
          <wp:docPr id="4" name="Рисунок 31" descr="Описание: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1" descr="Описание: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4925" cy="158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536" w:rsidRPr="00243E3F" w:rsidRDefault="00795635" w:rsidP="00AB6536">
    <w:pPr>
      <w:pStyle w:val="ac"/>
      <w:jc w:val="right"/>
      <w:rPr>
        <w:sz w:val="20"/>
        <w:szCs w:val="20"/>
      </w:rPr>
    </w:pPr>
    <w:r>
      <w:rPr>
        <w:noProof/>
        <w:sz w:val="20"/>
        <w:szCs w:val="20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6383428" o:spid="_x0000_s2058" type="#_x0000_t75" style="position:absolute;left:0;text-align:left;margin-left:0;margin-top:.05pt;width:595.15pt;height:841.85pt;z-index:-251658240;mso-position-horizontal-relative:page;mso-position-vertical-relative:page" o:allowincell="f">
          <v:imagedata r:id="rId1" o:title="fares_firstil_firblank"/>
          <w10:wrap anchorx="page" anchory="page"/>
        </v:shape>
      </w:pict>
    </w:r>
    <w:r w:rsidR="00AB6536" w:rsidRPr="00243E3F">
      <w:rPr>
        <w:sz w:val="20"/>
        <w:szCs w:val="20"/>
      </w:rPr>
      <w:t xml:space="preserve">Приложение № </w:t>
    </w:r>
    <w:r w:rsidR="0047407B">
      <w:rPr>
        <w:sz w:val="20"/>
        <w:szCs w:val="20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712" w:type="pct"/>
      <w:tblLook w:val="04A0" w:firstRow="1" w:lastRow="0" w:firstColumn="1" w:lastColumn="0" w:noHBand="0" w:noVBand="1"/>
    </w:tblPr>
    <w:tblGrid>
      <w:gridCol w:w="4380"/>
      <w:gridCol w:w="5191"/>
      <w:gridCol w:w="5191"/>
    </w:tblGrid>
    <w:tr w:rsidR="00886387" w:rsidTr="00246E6C">
      <w:trPr>
        <w:trHeight w:val="854"/>
      </w:trPr>
      <w:tc>
        <w:tcPr>
          <w:tcW w:w="1483" w:type="pct"/>
          <w:shd w:val="clear" w:color="auto" w:fill="auto"/>
          <w:vAlign w:val="center"/>
        </w:tcPr>
        <w:p w:rsidR="00886387" w:rsidRPr="00F654F0" w:rsidRDefault="00886387" w:rsidP="00246E6C">
          <w:pPr>
            <w:spacing w:after="0" w:line="240" w:lineRule="auto"/>
            <w:rPr>
              <w:rFonts w:cs="Calibri"/>
              <w:kern w:val="24"/>
              <w:sz w:val="24"/>
              <w:szCs w:val="24"/>
            </w:rPr>
          </w:pPr>
          <w:r w:rsidRPr="00F654F0">
            <w:rPr>
              <w:rFonts w:cs="Calibri"/>
              <w:kern w:val="24"/>
              <w:sz w:val="24"/>
              <w:szCs w:val="24"/>
            </w:rPr>
            <w:t xml:space="preserve">ООО «Фарес» </w:t>
          </w:r>
        </w:p>
        <w:p w:rsidR="00886387" w:rsidRPr="00F654F0" w:rsidRDefault="00886387" w:rsidP="00246E6C">
          <w:pPr>
            <w:spacing w:after="0" w:line="240" w:lineRule="auto"/>
            <w:rPr>
              <w:rFonts w:cs="Calibri"/>
              <w:kern w:val="24"/>
              <w:sz w:val="24"/>
              <w:szCs w:val="24"/>
            </w:rPr>
          </w:pPr>
          <w:r w:rsidRPr="00F654F0">
            <w:rPr>
              <w:rFonts w:cs="Calibri"/>
              <w:kern w:val="24"/>
              <w:sz w:val="24"/>
              <w:szCs w:val="24"/>
            </w:rPr>
            <w:t xml:space="preserve">690000, Владивосток, ул. </w:t>
          </w:r>
          <w:r>
            <w:rPr>
              <w:rFonts w:cs="Calibri"/>
              <w:kern w:val="24"/>
              <w:sz w:val="24"/>
              <w:szCs w:val="24"/>
            </w:rPr>
            <w:t>Пушкинская</w:t>
          </w:r>
          <w:r w:rsidRPr="00F654F0">
            <w:rPr>
              <w:rFonts w:cs="Calibri"/>
              <w:kern w:val="24"/>
              <w:sz w:val="24"/>
              <w:szCs w:val="24"/>
            </w:rPr>
            <w:t xml:space="preserve">, </w:t>
          </w:r>
          <w:r>
            <w:rPr>
              <w:rFonts w:cs="Calibri"/>
              <w:kern w:val="24"/>
              <w:sz w:val="24"/>
              <w:szCs w:val="24"/>
            </w:rPr>
            <w:t>40</w:t>
          </w:r>
          <w:r w:rsidRPr="00F654F0">
            <w:rPr>
              <w:rFonts w:cs="Calibri"/>
              <w:kern w:val="24"/>
              <w:sz w:val="24"/>
              <w:szCs w:val="24"/>
            </w:rPr>
            <w:t xml:space="preserve">, офис </w:t>
          </w:r>
          <w:r>
            <w:rPr>
              <w:rFonts w:cs="Calibri"/>
              <w:kern w:val="24"/>
              <w:sz w:val="24"/>
              <w:szCs w:val="24"/>
            </w:rPr>
            <w:t>903</w:t>
          </w:r>
        </w:p>
        <w:p w:rsidR="00886387" w:rsidRPr="00F654F0" w:rsidRDefault="00886387" w:rsidP="00246E6C">
          <w:pPr>
            <w:spacing w:after="0" w:line="240" w:lineRule="auto"/>
            <w:rPr>
              <w:rFonts w:cs="Calibri"/>
              <w:kern w:val="24"/>
              <w:sz w:val="24"/>
              <w:szCs w:val="24"/>
            </w:rPr>
          </w:pPr>
          <w:r w:rsidRPr="00F654F0">
            <w:rPr>
              <w:rFonts w:cs="Calibri"/>
              <w:kern w:val="24"/>
              <w:sz w:val="24"/>
              <w:szCs w:val="24"/>
            </w:rPr>
            <w:t>Тел.: +7-423-270-59-10</w:t>
          </w:r>
        </w:p>
        <w:p w:rsidR="00886387" w:rsidRPr="00F654F0" w:rsidRDefault="00886387" w:rsidP="00246E6C">
          <w:pPr>
            <w:spacing w:after="0" w:line="240" w:lineRule="auto"/>
            <w:rPr>
              <w:rFonts w:ascii="Helvetica" w:hAnsi="Helvetica" w:cs="Calibri"/>
              <w:sz w:val="28"/>
              <w:szCs w:val="28"/>
            </w:rPr>
          </w:pPr>
          <w:r w:rsidRPr="00F654F0">
            <w:rPr>
              <w:rFonts w:cs="Calibri"/>
              <w:kern w:val="24"/>
              <w:sz w:val="24"/>
              <w:szCs w:val="24"/>
              <w:lang w:val="en-US"/>
            </w:rPr>
            <w:t>frs</w:t>
          </w:r>
          <w:r w:rsidRPr="00F654F0">
            <w:rPr>
              <w:rFonts w:cs="Calibri"/>
              <w:kern w:val="24"/>
              <w:sz w:val="24"/>
              <w:szCs w:val="24"/>
            </w:rPr>
            <w:t>.</w:t>
          </w:r>
          <w:r w:rsidRPr="00F654F0">
            <w:rPr>
              <w:rFonts w:cs="Calibri"/>
              <w:kern w:val="24"/>
              <w:sz w:val="24"/>
              <w:szCs w:val="24"/>
              <w:lang w:val="en-US"/>
            </w:rPr>
            <w:t>vladivostok</w:t>
          </w:r>
          <w:r w:rsidRPr="00F654F0">
            <w:rPr>
              <w:rFonts w:cs="Calibri"/>
              <w:kern w:val="24"/>
              <w:sz w:val="24"/>
              <w:szCs w:val="24"/>
            </w:rPr>
            <w:t>@</w:t>
          </w:r>
          <w:r w:rsidRPr="00F654F0">
            <w:rPr>
              <w:rFonts w:cs="Calibri"/>
              <w:kern w:val="24"/>
              <w:sz w:val="24"/>
              <w:szCs w:val="24"/>
              <w:lang w:val="en-US"/>
            </w:rPr>
            <w:t>gmail</w:t>
          </w:r>
          <w:r w:rsidRPr="00F654F0">
            <w:rPr>
              <w:rFonts w:cs="Calibri"/>
              <w:kern w:val="24"/>
              <w:sz w:val="24"/>
              <w:szCs w:val="24"/>
            </w:rPr>
            <w:t>.</w:t>
          </w:r>
          <w:r w:rsidRPr="00F654F0">
            <w:rPr>
              <w:rFonts w:cs="Calibri"/>
              <w:kern w:val="24"/>
              <w:sz w:val="24"/>
              <w:szCs w:val="24"/>
              <w:lang w:val="en-US"/>
            </w:rPr>
            <w:t>com</w:t>
          </w:r>
        </w:p>
      </w:tc>
      <w:tc>
        <w:tcPr>
          <w:tcW w:w="1758" w:type="pct"/>
          <w:vAlign w:val="center"/>
        </w:tcPr>
        <w:p w:rsidR="00886387" w:rsidRPr="00631B60" w:rsidRDefault="00DA23B3" w:rsidP="00246E6C">
          <w:pPr>
            <w:jc w:val="right"/>
            <w:rPr>
              <w:rFonts w:ascii="Helvetica" w:hAnsi="Helvetica" w:cs="Calibri"/>
              <w:color w:val="003399"/>
              <w:spacing w:val="140"/>
              <w:kern w:val="72"/>
              <w:sz w:val="96"/>
              <w:szCs w:val="96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0340</wp:posOffset>
                </wp:positionV>
                <wp:extent cx="2055495" cy="506730"/>
                <wp:effectExtent l="0" t="0" r="0" b="0"/>
                <wp:wrapNone/>
                <wp:docPr id="5" name="Рисунок 7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549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58" w:type="pct"/>
          <w:shd w:val="clear" w:color="auto" w:fill="auto"/>
          <w:vAlign w:val="center"/>
        </w:tcPr>
        <w:p w:rsidR="00886387" w:rsidRPr="007F52DA" w:rsidRDefault="00886387" w:rsidP="00246E6C">
          <w:pPr>
            <w:jc w:val="right"/>
            <w:rPr>
              <w:rFonts w:ascii="Helvetica" w:hAnsi="Helvetica" w:cs="Calibri"/>
              <w:color w:val="003399"/>
              <w:spacing w:val="140"/>
              <w:kern w:val="72"/>
              <w:sz w:val="96"/>
              <w:szCs w:val="96"/>
            </w:rPr>
          </w:pPr>
        </w:p>
      </w:tc>
    </w:tr>
  </w:tbl>
  <w:p w:rsidR="00886387" w:rsidRDefault="0088638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5182973"/>
    <w:multiLevelType w:val="hybridMultilevel"/>
    <w:tmpl w:val="4A6E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916F6"/>
    <w:multiLevelType w:val="hybridMultilevel"/>
    <w:tmpl w:val="074C3A1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B31"/>
    <w:multiLevelType w:val="hybridMultilevel"/>
    <w:tmpl w:val="20EC5D44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7AC"/>
    <w:multiLevelType w:val="hybridMultilevel"/>
    <w:tmpl w:val="B014891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87CA7"/>
    <w:multiLevelType w:val="hybridMultilevel"/>
    <w:tmpl w:val="D4660B3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B30"/>
    <w:multiLevelType w:val="hybridMultilevel"/>
    <w:tmpl w:val="7B10848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F41AE"/>
    <w:multiLevelType w:val="hybridMultilevel"/>
    <w:tmpl w:val="E8C2063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6275E"/>
    <w:multiLevelType w:val="hybridMultilevel"/>
    <w:tmpl w:val="D244004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B5047"/>
    <w:multiLevelType w:val="hybridMultilevel"/>
    <w:tmpl w:val="0C0C7A6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B530E"/>
    <w:multiLevelType w:val="hybridMultilevel"/>
    <w:tmpl w:val="16700F56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40C5A"/>
    <w:multiLevelType w:val="hybridMultilevel"/>
    <w:tmpl w:val="0FF482B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1C03"/>
    <w:multiLevelType w:val="hybridMultilevel"/>
    <w:tmpl w:val="B45EFE5E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6F4D"/>
    <w:multiLevelType w:val="hybridMultilevel"/>
    <w:tmpl w:val="51C2F6AE"/>
    <w:lvl w:ilvl="0" w:tplc="096256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4927313B"/>
    <w:multiLevelType w:val="hybridMultilevel"/>
    <w:tmpl w:val="CD7C8CA2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B3486"/>
    <w:multiLevelType w:val="hybridMultilevel"/>
    <w:tmpl w:val="F74CADD8"/>
    <w:lvl w:ilvl="0" w:tplc="C8E6C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D60CA"/>
    <w:multiLevelType w:val="hybridMultilevel"/>
    <w:tmpl w:val="51C2F6AE"/>
    <w:lvl w:ilvl="0" w:tplc="0962563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BDD263F"/>
    <w:multiLevelType w:val="hybridMultilevel"/>
    <w:tmpl w:val="CF4E65FC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A1EB0"/>
    <w:multiLevelType w:val="hybridMultilevel"/>
    <w:tmpl w:val="F6C47B80"/>
    <w:lvl w:ilvl="0" w:tplc="00000002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B336AA3"/>
    <w:multiLevelType w:val="hybridMultilevel"/>
    <w:tmpl w:val="9314E1EA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71105"/>
    <w:multiLevelType w:val="hybridMultilevel"/>
    <w:tmpl w:val="DA1E41B6"/>
    <w:lvl w:ilvl="0" w:tplc="C8E6C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0B8CD3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C244B"/>
    <w:multiLevelType w:val="hybridMultilevel"/>
    <w:tmpl w:val="F35CB7C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31C0"/>
    <w:multiLevelType w:val="hybridMultilevel"/>
    <w:tmpl w:val="7A207B2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25B2C"/>
    <w:multiLevelType w:val="hybridMultilevel"/>
    <w:tmpl w:val="F2B0F2F8"/>
    <w:lvl w:ilvl="0" w:tplc="0000000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61CF2"/>
    <w:multiLevelType w:val="hybridMultilevel"/>
    <w:tmpl w:val="19F2AF58"/>
    <w:lvl w:ilvl="0" w:tplc="00000002">
      <w:start w:val="2"/>
      <w:numFmt w:val="bullet"/>
      <w:lvlText w:val="-"/>
      <w:lvlJc w:val="left"/>
      <w:pPr>
        <w:ind w:left="1287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5"/>
  </w:num>
  <w:num w:numId="5">
    <w:abstractNumId w:val="13"/>
  </w:num>
  <w:num w:numId="6">
    <w:abstractNumId w:val="16"/>
  </w:num>
  <w:num w:numId="7">
    <w:abstractNumId w:val="24"/>
  </w:num>
  <w:num w:numId="8">
    <w:abstractNumId w:val="21"/>
  </w:num>
  <w:num w:numId="9">
    <w:abstractNumId w:val="3"/>
  </w:num>
  <w:num w:numId="10">
    <w:abstractNumId w:val="17"/>
  </w:num>
  <w:num w:numId="11">
    <w:abstractNumId w:val="23"/>
  </w:num>
  <w:num w:numId="12">
    <w:abstractNumId w:val="22"/>
  </w:num>
  <w:num w:numId="13">
    <w:abstractNumId w:val="5"/>
  </w:num>
  <w:num w:numId="14">
    <w:abstractNumId w:val="8"/>
  </w:num>
  <w:num w:numId="15">
    <w:abstractNumId w:val="10"/>
  </w:num>
  <w:num w:numId="16">
    <w:abstractNumId w:val="4"/>
  </w:num>
  <w:num w:numId="17">
    <w:abstractNumId w:val="7"/>
  </w:num>
  <w:num w:numId="18">
    <w:abstractNumId w:val="19"/>
  </w:num>
  <w:num w:numId="19">
    <w:abstractNumId w:val="6"/>
  </w:num>
  <w:num w:numId="20">
    <w:abstractNumId w:val="9"/>
  </w:num>
  <w:num w:numId="21">
    <w:abstractNumId w:val="12"/>
  </w:num>
  <w:num w:numId="22">
    <w:abstractNumId w:val="18"/>
  </w:num>
  <w:num w:numId="23">
    <w:abstractNumId w:val="11"/>
  </w:num>
  <w:num w:numId="24">
    <w:abstractNumId w:val="1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enforcement="1"/>
  <w:defaultTabStop w:val="708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27D"/>
    <w:rsid w:val="000006B6"/>
    <w:rsid w:val="00005E21"/>
    <w:rsid w:val="00006AC5"/>
    <w:rsid w:val="00007B57"/>
    <w:rsid w:val="00007E7A"/>
    <w:rsid w:val="000109FA"/>
    <w:rsid w:val="00011FB1"/>
    <w:rsid w:val="000122B7"/>
    <w:rsid w:val="0002590C"/>
    <w:rsid w:val="00025B94"/>
    <w:rsid w:val="00033F4B"/>
    <w:rsid w:val="0003432A"/>
    <w:rsid w:val="00036294"/>
    <w:rsid w:val="0003634F"/>
    <w:rsid w:val="00041C33"/>
    <w:rsid w:val="000431CC"/>
    <w:rsid w:val="00050E31"/>
    <w:rsid w:val="000609A7"/>
    <w:rsid w:val="000728F2"/>
    <w:rsid w:val="00077710"/>
    <w:rsid w:val="00091160"/>
    <w:rsid w:val="00095287"/>
    <w:rsid w:val="000978BD"/>
    <w:rsid w:val="000A0A2D"/>
    <w:rsid w:val="000A31FB"/>
    <w:rsid w:val="000A3E2D"/>
    <w:rsid w:val="000A4F68"/>
    <w:rsid w:val="000A79E4"/>
    <w:rsid w:val="000B65A7"/>
    <w:rsid w:val="000B6889"/>
    <w:rsid w:val="000C1F40"/>
    <w:rsid w:val="000C2218"/>
    <w:rsid w:val="000C7965"/>
    <w:rsid w:val="000D20DE"/>
    <w:rsid w:val="000D44F3"/>
    <w:rsid w:val="000E0BC0"/>
    <w:rsid w:val="000E2180"/>
    <w:rsid w:val="000E2A87"/>
    <w:rsid w:val="000F195F"/>
    <w:rsid w:val="000F2ADA"/>
    <w:rsid w:val="000F5B9E"/>
    <w:rsid w:val="001000AD"/>
    <w:rsid w:val="00102CBC"/>
    <w:rsid w:val="001076C8"/>
    <w:rsid w:val="00107974"/>
    <w:rsid w:val="0010797C"/>
    <w:rsid w:val="00107CBE"/>
    <w:rsid w:val="00112E67"/>
    <w:rsid w:val="00113FE5"/>
    <w:rsid w:val="00114631"/>
    <w:rsid w:val="00121043"/>
    <w:rsid w:val="001215BE"/>
    <w:rsid w:val="00122919"/>
    <w:rsid w:val="00123AC3"/>
    <w:rsid w:val="00127B46"/>
    <w:rsid w:val="001326E9"/>
    <w:rsid w:val="00133A2D"/>
    <w:rsid w:val="00133D47"/>
    <w:rsid w:val="001403C4"/>
    <w:rsid w:val="00142330"/>
    <w:rsid w:val="00152EAD"/>
    <w:rsid w:val="00153864"/>
    <w:rsid w:val="001573B8"/>
    <w:rsid w:val="0016196D"/>
    <w:rsid w:val="001626A7"/>
    <w:rsid w:val="00163477"/>
    <w:rsid w:val="00163C12"/>
    <w:rsid w:val="00164D43"/>
    <w:rsid w:val="0017430C"/>
    <w:rsid w:val="00181A65"/>
    <w:rsid w:val="001841C7"/>
    <w:rsid w:val="00184E76"/>
    <w:rsid w:val="00185529"/>
    <w:rsid w:val="001A04B8"/>
    <w:rsid w:val="001A1183"/>
    <w:rsid w:val="001A166F"/>
    <w:rsid w:val="001A1763"/>
    <w:rsid w:val="001A4323"/>
    <w:rsid w:val="001A4FA8"/>
    <w:rsid w:val="001C0629"/>
    <w:rsid w:val="001C0DCA"/>
    <w:rsid w:val="001C12F6"/>
    <w:rsid w:val="001C207C"/>
    <w:rsid w:val="001C6775"/>
    <w:rsid w:val="001D7BA1"/>
    <w:rsid w:val="001E1655"/>
    <w:rsid w:val="001E1C26"/>
    <w:rsid w:val="001E2DCF"/>
    <w:rsid w:val="001E6074"/>
    <w:rsid w:val="001E648E"/>
    <w:rsid w:val="001E6D1C"/>
    <w:rsid w:val="001F076D"/>
    <w:rsid w:val="001F4A8A"/>
    <w:rsid w:val="001F5689"/>
    <w:rsid w:val="002035F9"/>
    <w:rsid w:val="00205224"/>
    <w:rsid w:val="002055E2"/>
    <w:rsid w:val="00207E4B"/>
    <w:rsid w:val="00213A02"/>
    <w:rsid w:val="0021490A"/>
    <w:rsid w:val="00215E4F"/>
    <w:rsid w:val="00223454"/>
    <w:rsid w:val="00223857"/>
    <w:rsid w:val="00224361"/>
    <w:rsid w:val="00224652"/>
    <w:rsid w:val="00226436"/>
    <w:rsid w:val="002360BB"/>
    <w:rsid w:val="00240921"/>
    <w:rsid w:val="00240B0A"/>
    <w:rsid w:val="00243E3F"/>
    <w:rsid w:val="00246E6C"/>
    <w:rsid w:val="0025071C"/>
    <w:rsid w:val="00252C4C"/>
    <w:rsid w:val="00257AB3"/>
    <w:rsid w:val="00270FCF"/>
    <w:rsid w:val="0027792D"/>
    <w:rsid w:val="00280AE2"/>
    <w:rsid w:val="00284C5D"/>
    <w:rsid w:val="002926CB"/>
    <w:rsid w:val="00292CC6"/>
    <w:rsid w:val="00296421"/>
    <w:rsid w:val="002971B2"/>
    <w:rsid w:val="002A37A7"/>
    <w:rsid w:val="002B091A"/>
    <w:rsid w:val="002B206A"/>
    <w:rsid w:val="002C2418"/>
    <w:rsid w:val="002C29BC"/>
    <w:rsid w:val="002D45CF"/>
    <w:rsid w:val="002D7885"/>
    <w:rsid w:val="002E247A"/>
    <w:rsid w:val="002F10BC"/>
    <w:rsid w:val="002F1116"/>
    <w:rsid w:val="002F5972"/>
    <w:rsid w:val="00303528"/>
    <w:rsid w:val="0032092D"/>
    <w:rsid w:val="00324210"/>
    <w:rsid w:val="00324383"/>
    <w:rsid w:val="00326394"/>
    <w:rsid w:val="00331BB6"/>
    <w:rsid w:val="00334DA1"/>
    <w:rsid w:val="00335457"/>
    <w:rsid w:val="003370E7"/>
    <w:rsid w:val="00337918"/>
    <w:rsid w:val="00343A9B"/>
    <w:rsid w:val="00344DB5"/>
    <w:rsid w:val="003520AF"/>
    <w:rsid w:val="00353174"/>
    <w:rsid w:val="0035749F"/>
    <w:rsid w:val="00363531"/>
    <w:rsid w:val="00375F09"/>
    <w:rsid w:val="003930AF"/>
    <w:rsid w:val="00395AE3"/>
    <w:rsid w:val="00396E44"/>
    <w:rsid w:val="00397751"/>
    <w:rsid w:val="003A17E5"/>
    <w:rsid w:val="003A2B1D"/>
    <w:rsid w:val="003A34FD"/>
    <w:rsid w:val="003A44B1"/>
    <w:rsid w:val="003B05F4"/>
    <w:rsid w:val="003B3F7D"/>
    <w:rsid w:val="003B5F84"/>
    <w:rsid w:val="003B6074"/>
    <w:rsid w:val="003B77CF"/>
    <w:rsid w:val="003C0383"/>
    <w:rsid w:val="003C7806"/>
    <w:rsid w:val="003D3F70"/>
    <w:rsid w:val="003D5794"/>
    <w:rsid w:val="003D5A03"/>
    <w:rsid w:val="003E0153"/>
    <w:rsid w:val="003E01BC"/>
    <w:rsid w:val="003E3F90"/>
    <w:rsid w:val="003F0614"/>
    <w:rsid w:val="003F45B0"/>
    <w:rsid w:val="003F55B8"/>
    <w:rsid w:val="003F5B0B"/>
    <w:rsid w:val="0040355A"/>
    <w:rsid w:val="00405E58"/>
    <w:rsid w:val="00407C0C"/>
    <w:rsid w:val="004104A3"/>
    <w:rsid w:val="004106C7"/>
    <w:rsid w:val="004115BE"/>
    <w:rsid w:val="00412DDE"/>
    <w:rsid w:val="004148B7"/>
    <w:rsid w:val="00417309"/>
    <w:rsid w:val="0042019C"/>
    <w:rsid w:val="00422567"/>
    <w:rsid w:val="00430BFA"/>
    <w:rsid w:val="00433F90"/>
    <w:rsid w:val="004402A5"/>
    <w:rsid w:val="00441308"/>
    <w:rsid w:val="004441B7"/>
    <w:rsid w:val="00447959"/>
    <w:rsid w:val="0045111F"/>
    <w:rsid w:val="0045698B"/>
    <w:rsid w:val="00460DB9"/>
    <w:rsid w:val="00467188"/>
    <w:rsid w:val="00470D45"/>
    <w:rsid w:val="00473F7F"/>
    <w:rsid w:val="0047407B"/>
    <w:rsid w:val="00480A9A"/>
    <w:rsid w:val="00480F25"/>
    <w:rsid w:val="00481B5E"/>
    <w:rsid w:val="00482BB0"/>
    <w:rsid w:val="00483347"/>
    <w:rsid w:val="00484693"/>
    <w:rsid w:val="00484CA6"/>
    <w:rsid w:val="0049001F"/>
    <w:rsid w:val="004919C1"/>
    <w:rsid w:val="00497DD9"/>
    <w:rsid w:val="004A10A5"/>
    <w:rsid w:val="004A18DB"/>
    <w:rsid w:val="004A63A5"/>
    <w:rsid w:val="004B15E4"/>
    <w:rsid w:val="004B2B5A"/>
    <w:rsid w:val="004B41BF"/>
    <w:rsid w:val="004B5594"/>
    <w:rsid w:val="004C3630"/>
    <w:rsid w:val="004C5D16"/>
    <w:rsid w:val="004C6507"/>
    <w:rsid w:val="004D4A8A"/>
    <w:rsid w:val="004D4AF8"/>
    <w:rsid w:val="004D668A"/>
    <w:rsid w:val="004D7A59"/>
    <w:rsid w:val="004D7B87"/>
    <w:rsid w:val="004E14FA"/>
    <w:rsid w:val="004E2F0A"/>
    <w:rsid w:val="004E410D"/>
    <w:rsid w:val="004F6BF2"/>
    <w:rsid w:val="004F6F22"/>
    <w:rsid w:val="004F7C08"/>
    <w:rsid w:val="00501248"/>
    <w:rsid w:val="0051183D"/>
    <w:rsid w:val="00514290"/>
    <w:rsid w:val="00515A32"/>
    <w:rsid w:val="00517B64"/>
    <w:rsid w:val="00517BD2"/>
    <w:rsid w:val="00520548"/>
    <w:rsid w:val="00524640"/>
    <w:rsid w:val="00524ED2"/>
    <w:rsid w:val="005313E2"/>
    <w:rsid w:val="00534812"/>
    <w:rsid w:val="00535C7D"/>
    <w:rsid w:val="0054293E"/>
    <w:rsid w:val="00542E41"/>
    <w:rsid w:val="005434A3"/>
    <w:rsid w:val="005471E9"/>
    <w:rsid w:val="00551474"/>
    <w:rsid w:val="005529B8"/>
    <w:rsid w:val="00561D6F"/>
    <w:rsid w:val="005645E1"/>
    <w:rsid w:val="0057300F"/>
    <w:rsid w:val="00574E1D"/>
    <w:rsid w:val="0058370E"/>
    <w:rsid w:val="00583D86"/>
    <w:rsid w:val="00585494"/>
    <w:rsid w:val="00587DC4"/>
    <w:rsid w:val="00593332"/>
    <w:rsid w:val="00596E64"/>
    <w:rsid w:val="005975F7"/>
    <w:rsid w:val="00597AC5"/>
    <w:rsid w:val="005A3D5F"/>
    <w:rsid w:val="005B0D51"/>
    <w:rsid w:val="005B342F"/>
    <w:rsid w:val="005C019C"/>
    <w:rsid w:val="005C0CC6"/>
    <w:rsid w:val="005D00E8"/>
    <w:rsid w:val="005D2A30"/>
    <w:rsid w:val="005D5281"/>
    <w:rsid w:val="005E0D57"/>
    <w:rsid w:val="005E44CF"/>
    <w:rsid w:val="006132BA"/>
    <w:rsid w:val="00614AFA"/>
    <w:rsid w:val="00622E0B"/>
    <w:rsid w:val="00625161"/>
    <w:rsid w:val="00625ED6"/>
    <w:rsid w:val="00634E73"/>
    <w:rsid w:val="00635F8D"/>
    <w:rsid w:val="0064410E"/>
    <w:rsid w:val="006442E2"/>
    <w:rsid w:val="00644684"/>
    <w:rsid w:val="00647E12"/>
    <w:rsid w:val="00653F22"/>
    <w:rsid w:val="0065401C"/>
    <w:rsid w:val="006547D1"/>
    <w:rsid w:val="0066460C"/>
    <w:rsid w:val="00665EDE"/>
    <w:rsid w:val="006678D5"/>
    <w:rsid w:val="00675C8F"/>
    <w:rsid w:val="00686B8A"/>
    <w:rsid w:val="006936EA"/>
    <w:rsid w:val="006948C7"/>
    <w:rsid w:val="006962E6"/>
    <w:rsid w:val="006A0B89"/>
    <w:rsid w:val="006A3063"/>
    <w:rsid w:val="006A38A3"/>
    <w:rsid w:val="006A3D51"/>
    <w:rsid w:val="006A7CE0"/>
    <w:rsid w:val="006B1B58"/>
    <w:rsid w:val="006B2F59"/>
    <w:rsid w:val="006B5DD6"/>
    <w:rsid w:val="006C0EFC"/>
    <w:rsid w:val="006C4520"/>
    <w:rsid w:val="006C4A96"/>
    <w:rsid w:val="006C6919"/>
    <w:rsid w:val="006D09D6"/>
    <w:rsid w:val="006D4202"/>
    <w:rsid w:val="006D4919"/>
    <w:rsid w:val="006D6933"/>
    <w:rsid w:val="006E2EC4"/>
    <w:rsid w:val="006E484D"/>
    <w:rsid w:val="006E51A6"/>
    <w:rsid w:val="006F0908"/>
    <w:rsid w:val="006F258B"/>
    <w:rsid w:val="006F27F2"/>
    <w:rsid w:val="006F3CB5"/>
    <w:rsid w:val="006F68AA"/>
    <w:rsid w:val="0070234B"/>
    <w:rsid w:val="00705BBF"/>
    <w:rsid w:val="00707CEA"/>
    <w:rsid w:val="00707E71"/>
    <w:rsid w:val="00713D73"/>
    <w:rsid w:val="0072062E"/>
    <w:rsid w:val="00721FA0"/>
    <w:rsid w:val="007240ED"/>
    <w:rsid w:val="00731FF3"/>
    <w:rsid w:val="00740863"/>
    <w:rsid w:val="00745DE6"/>
    <w:rsid w:val="007468CD"/>
    <w:rsid w:val="00751AA5"/>
    <w:rsid w:val="007524DB"/>
    <w:rsid w:val="00760AE5"/>
    <w:rsid w:val="007614C0"/>
    <w:rsid w:val="00763CAB"/>
    <w:rsid w:val="00764FCA"/>
    <w:rsid w:val="00766ED7"/>
    <w:rsid w:val="00767B4C"/>
    <w:rsid w:val="00774960"/>
    <w:rsid w:val="00775A36"/>
    <w:rsid w:val="00780EEE"/>
    <w:rsid w:val="00781C6E"/>
    <w:rsid w:val="0078349E"/>
    <w:rsid w:val="007842F7"/>
    <w:rsid w:val="007858F9"/>
    <w:rsid w:val="00793F56"/>
    <w:rsid w:val="00794F2A"/>
    <w:rsid w:val="00795635"/>
    <w:rsid w:val="00795BB7"/>
    <w:rsid w:val="007A37AC"/>
    <w:rsid w:val="007A3915"/>
    <w:rsid w:val="007A60D1"/>
    <w:rsid w:val="007B1229"/>
    <w:rsid w:val="007B41E4"/>
    <w:rsid w:val="007B685D"/>
    <w:rsid w:val="007B7052"/>
    <w:rsid w:val="007C3174"/>
    <w:rsid w:val="007D5A99"/>
    <w:rsid w:val="007D6171"/>
    <w:rsid w:val="007D6827"/>
    <w:rsid w:val="007E39B6"/>
    <w:rsid w:val="007E3E5F"/>
    <w:rsid w:val="007E43B3"/>
    <w:rsid w:val="007F138E"/>
    <w:rsid w:val="007F2CC6"/>
    <w:rsid w:val="007F4856"/>
    <w:rsid w:val="007F52DA"/>
    <w:rsid w:val="007F62CE"/>
    <w:rsid w:val="007F64C5"/>
    <w:rsid w:val="0080119C"/>
    <w:rsid w:val="00802FA4"/>
    <w:rsid w:val="00811F4F"/>
    <w:rsid w:val="0081222E"/>
    <w:rsid w:val="00812964"/>
    <w:rsid w:val="00812B60"/>
    <w:rsid w:val="008209F8"/>
    <w:rsid w:val="0082158C"/>
    <w:rsid w:val="008220A2"/>
    <w:rsid w:val="008267FC"/>
    <w:rsid w:val="00827A62"/>
    <w:rsid w:val="00835FAD"/>
    <w:rsid w:val="00842B15"/>
    <w:rsid w:val="00843381"/>
    <w:rsid w:val="00843462"/>
    <w:rsid w:val="00856827"/>
    <w:rsid w:val="00881632"/>
    <w:rsid w:val="00882AB4"/>
    <w:rsid w:val="00886387"/>
    <w:rsid w:val="00886983"/>
    <w:rsid w:val="00886F0B"/>
    <w:rsid w:val="0088702C"/>
    <w:rsid w:val="00893250"/>
    <w:rsid w:val="00894F21"/>
    <w:rsid w:val="00895740"/>
    <w:rsid w:val="0089714A"/>
    <w:rsid w:val="0089786C"/>
    <w:rsid w:val="008A00A3"/>
    <w:rsid w:val="008A36B8"/>
    <w:rsid w:val="008B2A49"/>
    <w:rsid w:val="008B6225"/>
    <w:rsid w:val="008C0588"/>
    <w:rsid w:val="008C2674"/>
    <w:rsid w:val="008C4E41"/>
    <w:rsid w:val="008C6541"/>
    <w:rsid w:val="008C7B53"/>
    <w:rsid w:val="008C7C77"/>
    <w:rsid w:val="008D24F9"/>
    <w:rsid w:val="008D32D4"/>
    <w:rsid w:val="008D519B"/>
    <w:rsid w:val="008D620A"/>
    <w:rsid w:val="008D63D4"/>
    <w:rsid w:val="008D738C"/>
    <w:rsid w:val="008E2FAF"/>
    <w:rsid w:val="008E4CB9"/>
    <w:rsid w:val="008E574E"/>
    <w:rsid w:val="008F3211"/>
    <w:rsid w:val="008F38A3"/>
    <w:rsid w:val="008F51E3"/>
    <w:rsid w:val="00902F38"/>
    <w:rsid w:val="0090451D"/>
    <w:rsid w:val="009052DF"/>
    <w:rsid w:val="00921AB5"/>
    <w:rsid w:val="00922825"/>
    <w:rsid w:val="00927423"/>
    <w:rsid w:val="00933A7A"/>
    <w:rsid w:val="009344C2"/>
    <w:rsid w:val="009346EC"/>
    <w:rsid w:val="00934F65"/>
    <w:rsid w:val="00937EB6"/>
    <w:rsid w:val="00940315"/>
    <w:rsid w:val="00946025"/>
    <w:rsid w:val="009520ED"/>
    <w:rsid w:val="00955BA0"/>
    <w:rsid w:val="009567C1"/>
    <w:rsid w:val="0096179F"/>
    <w:rsid w:val="00966C87"/>
    <w:rsid w:val="00970130"/>
    <w:rsid w:val="0097544C"/>
    <w:rsid w:val="00976C26"/>
    <w:rsid w:val="00982D0C"/>
    <w:rsid w:val="009941F4"/>
    <w:rsid w:val="00996842"/>
    <w:rsid w:val="009A7B0B"/>
    <w:rsid w:val="009B1A7B"/>
    <w:rsid w:val="009B56F6"/>
    <w:rsid w:val="009C239F"/>
    <w:rsid w:val="009C4AE9"/>
    <w:rsid w:val="009D3DD2"/>
    <w:rsid w:val="009D5CB5"/>
    <w:rsid w:val="009E0648"/>
    <w:rsid w:val="009E647C"/>
    <w:rsid w:val="009F1270"/>
    <w:rsid w:val="009F3728"/>
    <w:rsid w:val="009F3EB0"/>
    <w:rsid w:val="009F406C"/>
    <w:rsid w:val="00A011AA"/>
    <w:rsid w:val="00A03D66"/>
    <w:rsid w:val="00A10490"/>
    <w:rsid w:val="00A115F7"/>
    <w:rsid w:val="00A13041"/>
    <w:rsid w:val="00A15C60"/>
    <w:rsid w:val="00A16F11"/>
    <w:rsid w:val="00A171DB"/>
    <w:rsid w:val="00A26636"/>
    <w:rsid w:val="00A36FC4"/>
    <w:rsid w:val="00A40C4E"/>
    <w:rsid w:val="00A46561"/>
    <w:rsid w:val="00A478C7"/>
    <w:rsid w:val="00A5457A"/>
    <w:rsid w:val="00A545E6"/>
    <w:rsid w:val="00A54BC4"/>
    <w:rsid w:val="00A558C2"/>
    <w:rsid w:val="00A5595B"/>
    <w:rsid w:val="00A56E26"/>
    <w:rsid w:val="00A57A20"/>
    <w:rsid w:val="00A66D68"/>
    <w:rsid w:val="00A67F35"/>
    <w:rsid w:val="00A808BE"/>
    <w:rsid w:val="00A80BF5"/>
    <w:rsid w:val="00A84EBD"/>
    <w:rsid w:val="00A85677"/>
    <w:rsid w:val="00A85C50"/>
    <w:rsid w:val="00A870D3"/>
    <w:rsid w:val="00A90F14"/>
    <w:rsid w:val="00A96397"/>
    <w:rsid w:val="00AA0BD0"/>
    <w:rsid w:val="00AA5B05"/>
    <w:rsid w:val="00AB225F"/>
    <w:rsid w:val="00AB542E"/>
    <w:rsid w:val="00AB6536"/>
    <w:rsid w:val="00AC2EBA"/>
    <w:rsid w:val="00AC4293"/>
    <w:rsid w:val="00AC6450"/>
    <w:rsid w:val="00AC66DA"/>
    <w:rsid w:val="00AC685B"/>
    <w:rsid w:val="00AC6C3C"/>
    <w:rsid w:val="00AC7D0D"/>
    <w:rsid w:val="00AD4006"/>
    <w:rsid w:val="00AD4D96"/>
    <w:rsid w:val="00AE096A"/>
    <w:rsid w:val="00AE2821"/>
    <w:rsid w:val="00AE3BBE"/>
    <w:rsid w:val="00AE750A"/>
    <w:rsid w:val="00AF0DA8"/>
    <w:rsid w:val="00AF38F5"/>
    <w:rsid w:val="00AF5E55"/>
    <w:rsid w:val="00B01786"/>
    <w:rsid w:val="00B03304"/>
    <w:rsid w:val="00B037D0"/>
    <w:rsid w:val="00B059D6"/>
    <w:rsid w:val="00B06C56"/>
    <w:rsid w:val="00B15B0F"/>
    <w:rsid w:val="00B1766F"/>
    <w:rsid w:val="00B201BF"/>
    <w:rsid w:val="00B21CB4"/>
    <w:rsid w:val="00B259C9"/>
    <w:rsid w:val="00B26BD0"/>
    <w:rsid w:val="00B30AB4"/>
    <w:rsid w:val="00B31B7E"/>
    <w:rsid w:val="00B376FA"/>
    <w:rsid w:val="00B378AE"/>
    <w:rsid w:val="00B37BFD"/>
    <w:rsid w:val="00B42505"/>
    <w:rsid w:val="00B45149"/>
    <w:rsid w:val="00B46968"/>
    <w:rsid w:val="00B53099"/>
    <w:rsid w:val="00B606AA"/>
    <w:rsid w:val="00B60ED6"/>
    <w:rsid w:val="00B61D4E"/>
    <w:rsid w:val="00B622C7"/>
    <w:rsid w:val="00B6268C"/>
    <w:rsid w:val="00B63A04"/>
    <w:rsid w:val="00B63A7C"/>
    <w:rsid w:val="00B64EC6"/>
    <w:rsid w:val="00B6622C"/>
    <w:rsid w:val="00B70280"/>
    <w:rsid w:val="00B71F19"/>
    <w:rsid w:val="00B735FC"/>
    <w:rsid w:val="00B73C11"/>
    <w:rsid w:val="00B73C65"/>
    <w:rsid w:val="00B7782E"/>
    <w:rsid w:val="00B81C2E"/>
    <w:rsid w:val="00B81C40"/>
    <w:rsid w:val="00B81D9F"/>
    <w:rsid w:val="00B82CE3"/>
    <w:rsid w:val="00B83E9B"/>
    <w:rsid w:val="00B90957"/>
    <w:rsid w:val="00B921BD"/>
    <w:rsid w:val="00B92B5C"/>
    <w:rsid w:val="00B97039"/>
    <w:rsid w:val="00BA046B"/>
    <w:rsid w:val="00BA10F4"/>
    <w:rsid w:val="00BA579B"/>
    <w:rsid w:val="00BA57B0"/>
    <w:rsid w:val="00BA67E1"/>
    <w:rsid w:val="00BB33B2"/>
    <w:rsid w:val="00BB3874"/>
    <w:rsid w:val="00BB479C"/>
    <w:rsid w:val="00BB6E2E"/>
    <w:rsid w:val="00BC0EA5"/>
    <w:rsid w:val="00BC370F"/>
    <w:rsid w:val="00BC427C"/>
    <w:rsid w:val="00BC556D"/>
    <w:rsid w:val="00BC6A51"/>
    <w:rsid w:val="00BD3AA8"/>
    <w:rsid w:val="00BD45BC"/>
    <w:rsid w:val="00BD602C"/>
    <w:rsid w:val="00BE00DF"/>
    <w:rsid w:val="00BE32AA"/>
    <w:rsid w:val="00BE350F"/>
    <w:rsid w:val="00BF13FB"/>
    <w:rsid w:val="00BF14EE"/>
    <w:rsid w:val="00BF3AB8"/>
    <w:rsid w:val="00BF46A3"/>
    <w:rsid w:val="00BF7239"/>
    <w:rsid w:val="00C00F40"/>
    <w:rsid w:val="00C124BD"/>
    <w:rsid w:val="00C14C5B"/>
    <w:rsid w:val="00C163F1"/>
    <w:rsid w:val="00C232D1"/>
    <w:rsid w:val="00C24863"/>
    <w:rsid w:val="00C3289D"/>
    <w:rsid w:val="00C34051"/>
    <w:rsid w:val="00C34877"/>
    <w:rsid w:val="00C37E73"/>
    <w:rsid w:val="00C407BE"/>
    <w:rsid w:val="00C476C7"/>
    <w:rsid w:val="00C55FB1"/>
    <w:rsid w:val="00C62284"/>
    <w:rsid w:val="00C65824"/>
    <w:rsid w:val="00C65F10"/>
    <w:rsid w:val="00C66007"/>
    <w:rsid w:val="00C66B77"/>
    <w:rsid w:val="00C71F3B"/>
    <w:rsid w:val="00C76E32"/>
    <w:rsid w:val="00C77FB5"/>
    <w:rsid w:val="00C81C87"/>
    <w:rsid w:val="00C82CB1"/>
    <w:rsid w:val="00C83E73"/>
    <w:rsid w:val="00C87AE8"/>
    <w:rsid w:val="00C92D7C"/>
    <w:rsid w:val="00C9448F"/>
    <w:rsid w:val="00C96D5F"/>
    <w:rsid w:val="00CA1CAA"/>
    <w:rsid w:val="00CA2459"/>
    <w:rsid w:val="00CA2572"/>
    <w:rsid w:val="00CA2DAB"/>
    <w:rsid w:val="00CD1974"/>
    <w:rsid w:val="00CD1983"/>
    <w:rsid w:val="00CD6742"/>
    <w:rsid w:val="00CD6892"/>
    <w:rsid w:val="00CD6F8D"/>
    <w:rsid w:val="00CE0295"/>
    <w:rsid w:val="00CE4D8F"/>
    <w:rsid w:val="00CE5262"/>
    <w:rsid w:val="00CE6473"/>
    <w:rsid w:val="00CE7610"/>
    <w:rsid w:val="00CE77CA"/>
    <w:rsid w:val="00CF1580"/>
    <w:rsid w:val="00CF4C4B"/>
    <w:rsid w:val="00CF632D"/>
    <w:rsid w:val="00D0086A"/>
    <w:rsid w:val="00D02E65"/>
    <w:rsid w:val="00D0487D"/>
    <w:rsid w:val="00D05DE3"/>
    <w:rsid w:val="00D104BE"/>
    <w:rsid w:val="00D1349F"/>
    <w:rsid w:val="00D134B3"/>
    <w:rsid w:val="00D157F5"/>
    <w:rsid w:val="00D15AF8"/>
    <w:rsid w:val="00D21873"/>
    <w:rsid w:val="00D2737A"/>
    <w:rsid w:val="00D320EF"/>
    <w:rsid w:val="00D33BF7"/>
    <w:rsid w:val="00D341D1"/>
    <w:rsid w:val="00D359FA"/>
    <w:rsid w:val="00D366C1"/>
    <w:rsid w:val="00D36EFC"/>
    <w:rsid w:val="00D42F2D"/>
    <w:rsid w:val="00D43194"/>
    <w:rsid w:val="00D44BBF"/>
    <w:rsid w:val="00D44F9D"/>
    <w:rsid w:val="00D45CDA"/>
    <w:rsid w:val="00D50B71"/>
    <w:rsid w:val="00D55E47"/>
    <w:rsid w:val="00D56241"/>
    <w:rsid w:val="00D60910"/>
    <w:rsid w:val="00D647B4"/>
    <w:rsid w:val="00D66366"/>
    <w:rsid w:val="00D67DE2"/>
    <w:rsid w:val="00D75FFA"/>
    <w:rsid w:val="00D8006D"/>
    <w:rsid w:val="00D846E9"/>
    <w:rsid w:val="00D93B3A"/>
    <w:rsid w:val="00D95F0E"/>
    <w:rsid w:val="00DA2053"/>
    <w:rsid w:val="00DA23B3"/>
    <w:rsid w:val="00DA362F"/>
    <w:rsid w:val="00DA7E47"/>
    <w:rsid w:val="00DB166D"/>
    <w:rsid w:val="00DB1ACE"/>
    <w:rsid w:val="00DC015D"/>
    <w:rsid w:val="00DC0B23"/>
    <w:rsid w:val="00DC4C75"/>
    <w:rsid w:val="00DC5306"/>
    <w:rsid w:val="00DD0328"/>
    <w:rsid w:val="00DD182E"/>
    <w:rsid w:val="00DD19E3"/>
    <w:rsid w:val="00DD1B10"/>
    <w:rsid w:val="00DD5F56"/>
    <w:rsid w:val="00DD627B"/>
    <w:rsid w:val="00DE0FF1"/>
    <w:rsid w:val="00DE4F6E"/>
    <w:rsid w:val="00DE6812"/>
    <w:rsid w:val="00DE6F93"/>
    <w:rsid w:val="00DF2D96"/>
    <w:rsid w:val="00DF40A6"/>
    <w:rsid w:val="00E01ECB"/>
    <w:rsid w:val="00E01EE6"/>
    <w:rsid w:val="00E05B09"/>
    <w:rsid w:val="00E132EF"/>
    <w:rsid w:val="00E21896"/>
    <w:rsid w:val="00E21E16"/>
    <w:rsid w:val="00E22055"/>
    <w:rsid w:val="00E2246F"/>
    <w:rsid w:val="00E25B58"/>
    <w:rsid w:val="00E30D35"/>
    <w:rsid w:val="00E40204"/>
    <w:rsid w:val="00E43D6E"/>
    <w:rsid w:val="00E46EBD"/>
    <w:rsid w:val="00E474F2"/>
    <w:rsid w:val="00E51A33"/>
    <w:rsid w:val="00E60B80"/>
    <w:rsid w:val="00E6157B"/>
    <w:rsid w:val="00E660DB"/>
    <w:rsid w:val="00E66306"/>
    <w:rsid w:val="00E67435"/>
    <w:rsid w:val="00E67499"/>
    <w:rsid w:val="00E67FDB"/>
    <w:rsid w:val="00E7037D"/>
    <w:rsid w:val="00E72CB8"/>
    <w:rsid w:val="00E74021"/>
    <w:rsid w:val="00E806C7"/>
    <w:rsid w:val="00E850BB"/>
    <w:rsid w:val="00E93249"/>
    <w:rsid w:val="00E9372C"/>
    <w:rsid w:val="00E95AB6"/>
    <w:rsid w:val="00E968F3"/>
    <w:rsid w:val="00EA0993"/>
    <w:rsid w:val="00EA576F"/>
    <w:rsid w:val="00EB06EC"/>
    <w:rsid w:val="00EB174E"/>
    <w:rsid w:val="00EB2D0A"/>
    <w:rsid w:val="00EB5794"/>
    <w:rsid w:val="00EB5A08"/>
    <w:rsid w:val="00EC1549"/>
    <w:rsid w:val="00EC4380"/>
    <w:rsid w:val="00EC5D8A"/>
    <w:rsid w:val="00EC6AE0"/>
    <w:rsid w:val="00EC7A8C"/>
    <w:rsid w:val="00EE21D4"/>
    <w:rsid w:val="00EE2DEF"/>
    <w:rsid w:val="00EE411E"/>
    <w:rsid w:val="00EE505D"/>
    <w:rsid w:val="00EE5D62"/>
    <w:rsid w:val="00EE6693"/>
    <w:rsid w:val="00EE769D"/>
    <w:rsid w:val="00EE76F2"/>
    <w:rsid w:val="00EF6969"/>
    <w:rsid w:val="00EF6D96"/>
    <w:rsid w:val="00F0220C"/>
    <w:rsid w:val="00F049F4"/>
    <w:rsid w:val="00F05475"/>
    <w:rsid w:val="00F06E8E"/>
    <w:rsid w:val="00F119B5"/>
    <w:rsid w:val="00F13B5B"/>
    <w:rsid w:val="00F1499D"/>
    <w:rsid w:val="00F178C5"/>
    <w:rsid w:val="00F24CC7"/>
    <w:rsid w:val="00F27F88"/>
    <w:rsid w:val="00F36D0D"/>
    <w:rsid w:val="00F4209B"/>
    <w:rsid w:val="00F44DC7"/>
    <w:rsid w:val="00F450BF"/>
    <w:rsid w:val="00F46D59"/>
    <w:rsid w:val="00F53CAA"/>
    <w:rsid w:val="00F560FA"/>
    <w:rsid w:val="00F60E03"/>
    <w:rsid w:val="00F6191D"/>
    <w:rsid w:val="00F644BA"/>
    <w:rsid w:val="00F654F0"/>
    <w:rsid w:val="00F657EC"/>
    <w:rsid w:val="00F711EA"/>
    <w:rsid w:val="00F8127D"/>
    <w:rsid w:val="00F84E53"/>
    <w:rsid w:val="00FA0CCC"/>
    <w:rsid w:val="00FA0F0B"/>
    <w:rsid w:val="00FA311B"/>
    <w:rsid w:val="00FA388E"/>
    <w:rsid w:val="00FA6C96"/>
    <w:rsid w:val="00FA7936"/>
    <w:rsid w:val="00FB6C0F"/>
    <w:rsid w:val="00FB7835"/>
    <w:rsid w:val="00FB7B80"/>
    <w:rsid w:val="00FC25F4"/>
    <w:rsid w:val="00FD0F73"/>
    <w:rsid w:val="00FE3754"/>
    <w:rsid w:val="00FE47DB"/>
    <w:rsid w:val="00FE54E2"/>
    <w:rsid w:val="00FE5FC1"/>
    <w:rsid w:val="00FE78BB"/>
    <w:rsid w:val="00FF1E3A"/>
    <w:rsid w:val="00FF39DB"/>
    <w:rsid w:val="00FF3B57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B2CFD49"/>
  <w15:chartTrackingRefBased/>
  <w15:docId w15:val="{7EEDE920-EFC1-43C0-9BDA-B24F2448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E44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A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04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27D"/>
  </w:style>
  <w:style w:type="paragraph" w:styleId="a5">
    <w:name w:val="footer"/>
    <w:basedOn w:val="a"/>
    <w:link w:val="a6"/>
    <w:uiPriority w:val="99"/>
    <w:unhideWhenUsed/>
    <w:rsid w:val="00F81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27D"/>
  </w:style>
  <w:style w:type="paragraph" w:styleId="a7">
    <w:name w:val="Normal (Web)"/>
    <w:basedOn w:val="a"/>
    <w:uiPriority w:val="99"/>
    <w:unhideWhenUsed/>
    <w:rsid w:val="00F812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uiPriority w:val="99"/>
    <w:unhideWhenUsed/>
    <w:rsid w:val="00F8127D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8127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F812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BA1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BA10F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BA10F4"/>
  </w:style>
  <w:style w:type="character" w:styleId="ab">
    <w:name w:val="Strong"/>
    <w:uiPriority w:val="22"/>
    <w:qFormat/>
    <w:rsid w:val="00BA10F4"/>
    <w:rPr>
      <w:b/>
      <w:bCs/>
    </w:rPr>
  </w:style>
  <w:style w:type="paragraph" w:styleId="ac">
    <w:name w:val="No Spacing"/>
    <w:uiPriority w:val="1"/>
    <w:qFormat/>
    <w:rsid w:val="00D21873"/>
    <w:rPr>
      <w:sz w:val="22"/>
      <w:szCs w:val="22"/>
      <w:lang w:eastAsia="en-US"/>
    </w:rPr>
  </w:style>
  <w:style w:type="paragraph" w:customStyle="1" w:styleId="11">
    <w:name w:val="Стиль1"/>
    <w:basedOn w:val="a"/>
    <w:rsid w:val="00D21873"/>
    <w:pPr>
      <w:spacing w:after="0" w:line="240" w:lineRule="auto"/>
      <w:ind w:firstLine="851"/>
      <w:jc w:val="both"/>
    </w:pPr>
    <w:rPr>
      <w:rFonts w:ascii="Times New Roman CYR" w:eastAsia="Times New Roman" w:hAnsi="Times New Roman CYR"/>
      <w:sz w:val="24"/>
      <w:szCs w:val="24"/>
      <w:lang w:val="en-GB" w:eastAsia="ar-SA"/>
    </w:rPr>
  </w:style>
  <w:style w:type="paragraph" w:styleId="ad">
    <w:name w:val="List Paragraph"/>
    <w:basedOn w:val="a"/>
    <w:uiPriority w:val="34"/>
    <w:qFormat/>
    <w:rsid w:val="0088702C"/>
    <w:pPr>
      <w:ind w:left="720"/>
      <w:contextualSpacing/>
    </w:pPr>
  </w:style>
  <w:style w:type="table" w:styleId="ae">
    <w:name w:val="Table Grid"/>
    <w:basedOn w:val="a1"/>
    <w:rsid w:val="00184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ветлая заливка1"/>
    <w:basedOn w:val="a1"/>
    <w:uiPriority w:val="60"/>
    <w:rsid w:val="004148B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0">
    <w:name w:val="Заголовок 1 Знак"/>
    <w:link w:val="1"/>
    <w:uiPriority w:val="9"/>
    <w:rsid w:val="00827A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121043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">
    <w:name w:val="Placeholder Text"/>
    <w:uiPriority w:val="99"/>
    <w:semiHidden/>
    <w:rsid w:val="00AB6536"/>
    <w:rPr>
      <w:color w:val="808080"/>
    </w:rPr>
  </w:style>
  <w:style w:type="character" w:styleId="af0">
    <w:name w:val="annotation reference"/>
    <w:uiPriority w:val="99"/>
    <w:semiHidden/>
    <w:unhideWhenUsed/>
    <w:rsid w:val="00EC154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1549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C154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1549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C1549"/>
    <w:rPr>
      <w:b/>
      <w:bCs/>
      <w:lang w:eastAsia="en-US"/>
    </w:rPr>
  </w:style>
  <w:style w:type="character" w:customStyle="1" w:styleId="Fares">
    <w:name w:val="Fares"/>
    <w:basedOn w:val="a0"/>
    <w:uiPriority w:val="1"/>
    <w:rsid w:val="00CE6473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4820E833A14A2C86E20ECD06548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E5572-C392-4144-BE52-350D460E9CA9}"/>
      </w:docPartPr>
      <w:docPartBody>
        <w:p w:rsidR="009769FA" w:rsidRDefault="004E2E76" w:rsidP="004E2E76">
          <w:pPr>
            <w:pStyle w:val="934820E833A14A2C86E20ECD065488B816"/>
          </w:pPr>
          <w:r>
            <w:rPr>
              <w:rStyle w:val="a3"/>
            </w:rPr>
            <w:t>Введите грузоотправителя на английском языке</w:t>
          </w:r>
        </w:p>
      </w:docPartBody>
    </w:docPart>
    <w:docPart>
      <w:docPartPr>
        <w:name w:val="E102D0B5129D4C7E9AB972AFE5AC4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C9D070-7B22-494C-98A1-A9A86CD10840}"/>
      </w:docPartPr>
      <w:docPartBody>
        <w:p w:rsidR="009769FA" w:rsidRDefault="004E2E76" w:rsidP="004E2E76">
          <w:pPr>
            <w:pStyle w:val="E102D0B5129D4C7E9AB972AFE5AC414913"/>
          </w:pPr>
          <w:r>
            <w:rPr>
              <w:rStyle w:val="a3"/>
            </w:rPr>
            <w:t>Введите грузополучателя на английском языке</w:t>
          </w:r>
        </w:p>
      </w:docPartBody>
    </w:docPart>
    <w:docPart>
      <w:docPartPr>
        <w:name w:val="1B73C2F01C6949BAAB1C2513898ED5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B8981-03CB-407B-85F9-F1B9BA5ED54C}"/>
      </w:docPartPr>
      <w:docPartBody>
        <w:p w:rsidR="009769FA" w:rsidRDefault="004E2E76" w:rsidP="004E2E76">
          <w:pPr>
            <w:pStyle w:val="1B73C2F01C6949BAAB1C2513898ED54A12"/>
          </w:pPr>
          <w:r>
            <w:rPr>
              <w:rStyle w:val="a3"/>
            </w:rPr>
            <w:t>Введите уведомляемую сторону на английском языке</w:t>
          </w:r>
        </w:p>
      </w:docPartBody>
    </w:docPart>
    <w:docPart>
      <w:docPartPr>
        <w:name w:val="9A591381D58A4861937980A0A415B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6A3AAE-8A0A-4898-B0FF-E69291AA9AF0}"/>
      </w:docPartPr>
      <w:docPartBody>
        <w:p w:rsidR="009769FA" w:rsidRDefault="004E2E76" w:rsidP="004E2E76">
          <w:pPr>
            <w:pStyle w:val="9A591381D58A4861937980A0A415B7C611"/>
          </w:pPr>
          <w:r>
            <w:rPr>
              <w:rStyle w:val="a3"/>
            </w:rPr>
            <w:t>Введите адрес доставки и контактное лицо, с кем связываться по доставке</w:t>
          </w:r>
        </w:p>
      </w:docPartBody>
    </w:docPart>
    <w:docPart>
      <w:docPartPr>
        <w:name w:val="DBBAB90975DA4D3FB068F7A3513DE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95249-A7AA-419C-95E0-C20B01624F05}"/>
      </w:docPartPr>
      <w:docPartBody>
        <w:p w:rsidR="009769FA" w:rsidRDefault="004E2E76" w:rsidP="004E2E76">
          <w:pPr>
            <w:pStyle w:val="DBBAB90975DA4D3FB068F7A3513DE09711"/>
          </w:pPr>
          <w:r>
            <w:rPr>
              <w:rStyle w:val="a3"/>
            </w:rPr>
            <w:t>Кол-во и тип контейнеров</w:t>
          </w:r>
        </w:p>
      </w:docPartBody>
    </w:docPart>
    <w:docPart>
      <w:docPartPr>
        <w:name w:val="0E18936E4B1140EA9D5ADEE0914FE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CC556-2D7F-4281-A8FA-9A416368C71B}"/>
      </w:docPartPr>
      <w:docPartBody>
        <w:p w:rsidR="009769FA" w:rsidRDefault="004E2E76" w:rsidP="004E2E76">
          <w:pPr>
            <w:pStyle w:val="0E18936E4B1140EA9D5ADEE0914FE1E111"/>
          </w:pPr>
          <w:r>
            <w:rPr>
              <w:rStyle w:val="a3"/>
            </w:rPr>
            <w:t>Введите название груза</w:t>
          </w:r>
        </w:p>
      </w:docPartBody>
    </w:docPart>
    <w:docPart>
      <w:docPartPr>
        <w:name w:val="DA8CB8B44E97474A848D8D60B7C61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64AB4-0345-4999-A2C5-FA2A017ED125}"/>
      </w:docPartPr>
      <w:docPartBody>
        <w:p w:rsidR="009769FA" w:rsidRDefault="004E2E76" w:rsidP="004E2E76">
          <w:pPr>
            <w:pStyle w:val="DA8CB8B44E97474A848D8D60B7C619D511"/>
          </w:pPr>
          <w:r>
            <w:rPr>
              <w:rStyle w:val="a3"/>
            </w:rPr>
            <w:t>Введите код ТН ВЭД</w:t>
          </w:r>
        </w:p>
      </w:docPartBody>
    </w:docPart>
    <w:docPart>
      <w:docPartPr>
        <w:name w:val="6A20CBC9A4E24B61B48AA7F1C8476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90B52-EA78-4E6F-8F25-E707BF95B9CE}"/>
      </w:docPartPr>
      <w:docPartBody>
        <w:p w:rsidR="009769FA" w:rsidRDefault="004E2E76" w:rsidP="004E2E76">
          <w:pPr>
            <w:pStyle w:val="6A20CBC9A4E24B61B48AA7F1C847631611"/>
          </w:pPr>
          <w:r>
            <w:rPr>
              <w:rStyle w:val="a3"/>
            </w:rPr>
            <w:t>Введите вес груза</w:t>
          </w:r>
        </w:p>
      </w:docPartBody>
    </w:docPart>
    <w:docPart>
      <w:docPartPr>
        <w:name w:val="C1D31AD43FED472CA6DD44E9F76807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C6A0AA-0943-4F5E-982B-818FF56BF698}"/>
      </w:docPartPr>
      <w:docPartBody>
        <w:p w:rsidR="009769FA" w:rsidRDefault="004E2E76" w:rsidP="004E2E76">
          <w:pPr>
            <w:pStyle w:val="C1D31AD43FED472CA6DD44E9F76807D010"/>
          </w:pPr>
          <w:r>
            <w:rPr>
              <w:rStyle w:val="a3"/>
            </w:rPr>
            <w:t>Номер поручения</w:t>
          </w:r>
        </w:p>
      </w:docPartBody>
    </w:docPart>
    <w:docPart>
      <w:docPartPr>
        <w:name w:val="06C0FDC502AB4925ADC0877DC0275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FB18CE-40AB-4304-BD04-D2BCA14825B6}"/>
      </w:docPartPr>
      <w:docPartBody>
        <w:p w:rsidR="009769FA" w:rsidRDefault="004E2E76" w:rsidP="004E2E76">
          <w:pPr>
            <w:pStyle w:val="06C0FDC502AB4925ADC0877DC027560210"/>
          </w:pPr>
          <w:r>
            <w:rPr>
              <w:rStyle w:val="a3"/>
            </w:rPr>
            <w:t>Дата поручения</w:t>
          </w:r>
        </w:p>
      </w:docPartBody>
    </w:docPart>
    <w:docPart>
      <w:docPartPr>
        <w:name w:val="DA3A2A0F7D4F4FA08ADEFBDBCB3A7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D9D3F-957A-4653-BFA2-EB69406EEE64}"/>
      </w:docPartPr>
      <w:docPartBody>
        <w:p w:rsidR="009769FA" w:rsidRDefault="004E2E76" w:rsidP="004E2E76">
          <w:pPr>
            <w:pStyle w:val="DA3A2A0F7D4F4FA08ADEFBDBCB3A7A4110"/>
          </w:pPr>
          <w:r>
            <w:rPr>
              <w:rStyle w:val="a3"/>
            </w:rPr>
            <w:t>Введите согласованную с отделом продаж ставку</w:t>
          </w:r>
        </w:p>
      </w:docPartBody>
    </w:docPart>
    <w:docPart>
      <w:docPartPr>
        <w:name w:val="D46E521E8D5C41939E0566BF66976D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913B1-2CA6-4A8A-AD71-348550CA1938}"/>
      </w:docPartPr>
      <w:docPartBody>
        <w:p w:rsidR="009769FA" w:rsidRDefault="004E2E76" w:rsidP="004E2E76">
          <w:pPr>
            <w:pStyle w:val="D46E521E8D5C41939E0566BF66976DCE10"/>
          </w:pPr>
          <w:r w:rsidRPr="00CE6473">
            <w:rPr>
              <w:rStyle w:val="a3"/>
            </w:rPr>
            <w:t>Введите особые требования к перевозке, согласованные условия, отметки, необходимость документов и т. д.</w:t>
          </w:r>
        </w:p>
      </w:docPartBody>
    </w:docPart>
    <w:docPart>
      <w:docPartPr>
        <w:name w:val="F258C1330F2A49359C7FAA47F10DA6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6A23F-6CDB-428A-BD2E-2AC421F08D75}"/>
      </w:docPartPr>
      <w:docPartBody>
        <w:p w:rsidR="009769FA" w:rsidRDefault="004E2E76" w:rsidP="004E2E76">
          <w:pPr>
            <w:pStyle w:val="F258C1330F2A49359C7FAA47F10DA67F10"/>
          </w:pPr>
          <w:r>
            <w:rPr>
              <w:rStyle w:val="a3"/>
            </w:rPr>
            <w:t>Введите Ваше имя, отчество и фамилию</w:t>
          </w:r>
        </w:p>
      </w:docPartBody>
    </w:docPart>
    <w:docPart>
      <w:docPartPr>
        <w:name w:val="4B02E7BAB5464684AA9A9A37615CB1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00BAD9-3574-4195-A53E-1F4EC246F457}"/>
      </w:docPartPr>
      <w:docPartBody>
        <w:p w:rsidR="009769FA" w:rsidRDefault="004E2E76" w:rsidP="004E2E76">
          <w:pPr>
            <w:pStyle w:val="4B02E7BAB5464684AA9A9A37615CB1FA7"/>
          </w:pPr>
          <w:r w:rsidRPr="00764FCA">
            <w:rPr>
              <w:rStyle w:val="a3"/>
              <w:sz w:val="20"/>
              <w:szCs w:val="20"/>
            </w:rPr>
            <w:t>Введите название вашей компании</w:t>
          </w:r>
        </w:p>
      </w:docPartBody>
    </w:docPart>
    <w:docPart>
      <w:docPartPr>
        <w:name w:val="A424A5812DC54E528509AD4E89277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49310-C600-40D3-8038-313CEB42E9EB}"/>
      </w:docPartPr>
      <w:docPartBody>
        <w:p w:rsidR="009769FA" w:rsidRDefault="004E2E76" w:rsidP="004E2E76">
          <w:pPr>
            <w:pStyle w:val="A424A5812DC54E528509AD4E89277DEA7"/>
          </w:pPr>
          <w:r w:rsidRPr="00764FCA">
            <w:rPr>
              <w:rStyle w:val="a3"/>
              <w:sz w:val="20"/>
              <w:szCs w:val="20"/>
            </w:rPr>
            <w:t>Введите маршрут перевозки</w:t>
          </w:r>
        </w:p>
      </w:docPartBody>
    </w:docPart>
    <w:docPart>
      <w:docPartPr>
        <w:name w:val="943015F90D05409CBDB0E3BF86EA1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D188D-011B-4D88-8BE0-31F81F23BD9F}"/>
      </w:docPartPr>
      <w:docPartBody>
        <w:p w:rsidR="004E2E76" w:rsidRDefault="004E2E76" w:rsidP="004E2E76">
          <w:pPr>
            <w:pStyle w:val="943015F90D05409CBDB0E3BF86EA13B33"/>
          </w:pPr>
          <w:r>
            <w:rPr>
              <w:rStyle w:val="a3"/>
            </w:rPr>
            <w:t>Введите брокера и его контакты</w:t>
          </w:r>
        </w:p>
      </w:docPartBody>
    </w:docPart>
    <w:docPart>
      <w:docPartPr>
        <w:name w:val="6A3C1DBDF4C3470D8FF66DE95E211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A2201F-6D4F-4740-8B6C-59F771AAE712}"/>
      </w:docPartPr>
      <w:docPartBody>
        <w:p w:rsidR="004E2E76" w:rsidRDefault="004E2E76" w:rsidP="004E2E76">
          <w:pPr>
            <w:pStyle w:val="6A3C1DBDF4C3470D8FF66DE95E211C9C3"/>
          </w:pPr>
          <w:r>
            <w:rPr>
              <w:rStyle w:val="a3"/>
            </w:rPr>
            <w:t>Тип оформления</w:t>
          </w:r>
        </w:p>
      </w:docPartBody>
    </w:docPart>
    <w:docPart>
      <w:docPartPr>
        <w:name w:val="564DF97FEED64094AECEAC432A4D3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DEED3D-1965-4657-BD79-F771A98A0C24}"/>
      </w:docPartPr>
      <w:docPartBody>
        <w:p w:rsidR="004E2E76" w:rsidRDefault="004E2E76" w:rsidP="004E2E76">
          <w:pPr>
            <w:pStyle w:val="564DF97FEED64094AECEAC432A4D32A22"/>
          </w:pPr>
          <w:r w:rsidRPr="00764FCA">
            <w:rPr>
              <w:rStyle w:val="a3"/>
              <w:sz w:val="20"/>
              <w:szCs w:val="20"/>
            </w:rPr>
            <w:t>Номер договора</w:t>
          </w:r>
        </w:p>
      </w:docPartBody>
    </w:docPart>
    <w:docPart>
      <w:docPartPr>
        <w:name w:val="5C613FBEEE9F4A37903A44C6C48D9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CF36B6-185D-455F-9203-2D9FE9A1D89D}"/>
      </w:docPartPr>
      <w:docPartBody>
        <w:p w:rsidR="004E2E76" w:rsidRDefault="004E2E76" w:rsidP="004E2E76">
          <w:pPr>
            <w:pStyle w:val="5C613FBEEE9F4A37903A44C6C48D956A2"/>
          </w:pPr>
          <w:r w:rsidRPr="00764FCA">
            <w:rPr>
              <w:rStyle w:val="a3"/>
              <w:sz w:val="20"/>
              <w:szCs w:val="20"/>
            </w:rPr>
            <w:t>Дата договор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530"/>
    <w:rsid w:val="00093221"/>
    <w:rsid w:val="00112A71"/>
    <w:rsid w:val="004E2E76"/>
    <w:rsid w:val="006E1F8F"/>
    <w:rsid w:val="00777530"/>
    <w:rsid w:val="0097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4E2E76"/>
    <w:rPr>
      <w:color w:val="808080"/>
    </w:rPr>
  </w:style>
  <w:style w:type="paragraph" w:customStyle="1" w:styleId="CBD519ED9FC84081B9521428FAAE898A">
    <w:name w:val="CBD519ED9FC84081B9521428FAAE898A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373111D8CD54D7D86C8E4CACDE8EB20">
    <w:name w:val="C373111D8CD54D7D86C8E4CACDE8EB20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6A7A0839389431EA41FF26EFF4A3237">
    <w:name w:val="16A7A0839389431EA41FF26EFF4A3237"/>
    <w:rsid w:val="00777530"/>
  </w:style>
  <w:style w:type="paragraph" w:customStyle="1" w:styleId="BF8191A57E1B4B78BD159B42B5714646">
    <w:name w:val="BF8191A57E1B4B78BD159B42B571464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">
    <w:name w:val="934820E833A14A2C86E20ECD065488B8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">
    <w:name w:val="934820E833A14A2C86E20ECD065488B8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2">
    <w:name w:val="934820E833A14A2C86E20ECD065488B8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28AF4DDCABA41139A6A33DCE35CEC3D">
    <w:name w:val="028AF4DDCABA41139A6A33DCE35CEC3D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3">
    <w:name w:val="934820E833A14A2C86E20ECD065488B8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">
    <w:name w:val="E102D0B5129D4C7E9AB972AFE5AC4149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4">
    <w:name w:val="934820E833A14A2C86E20ECD065488B8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1">
    <w:name w:val="E102D0B5129D4C7E9AB972AFE5AC4149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">
    <w:name w:val="1B73C2F01C6949BAAB1C2513898ED54A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5">
    <w:name w:val="934820E833A14A2C86E20ECD065488B85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2">
    <w:name w:val="E102D0B5129D4C7E9AB972AFE5AC4149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1">
    <w:name w:val="1B73C2F01C6949BAAB1C2513898ED54A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">
    <w:name w:val="9A591381D58A4861937980A0A415B7C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">
    <w:name w:val="DBBAB90975DA4D3FB068F7A3513DE097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">
    <w:name w:val="0E18936E4B1140EA9D5ADEE0914FE1E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">
    <w:name w:val="DA8CB8B44E97474A848D8D60B7C619D5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">
    <w:name w:val="6A20CBC9A4E24B61B48AA7F1C847631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">
    <w:name w:val="EE8444BFB3FA45509FD5FEBE7F1179B7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">
    <w:name w:val="C1D31AD43FED472CA6DD44E9F76807D0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">
    <w:name w:val="06C0FDC502AB4925ADC0877DC0275602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6">
    <w:name w:val="934820E833A14A2C86E20ECD065488B8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3">
    <w:name w:val="E102D0B5129D4C7E9AB972AFE5AC4149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2">
    <w:name w:val="1B73C2F01C6949BAAB1C2513898ED54A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1">
    <w:name w:val="9A591381D58A4861937980A0A415B7C6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1">
    <w:name w:val="DBBAB90975DA4D3FB068F7A3513DE097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1">
    <w:name w:val="0E18936E4B1140EA9D5ADEE0914FE1E1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1">
    <w:name w:val="DA8CB8B44E97474A848D8D60B7C619D5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1">
    <w:name w:val="6A20CBC9A4E24B61B48AA7F1C8476316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1">
    <w:name w:val="EE8444BFB3FA45509FD5FEBE7F1179B7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">
    <w:name w:val="0BCCADB653214B60A89B695124A24BA8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">
    <w:name w:val="DA3A2A0F7D4F4FA08ADEFBDBCB3A7A4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">
    <w:name w:val="D46E521E8D5C41939E0566BF66976DCE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">
    <w:name w:val="F258C1330F2A49359C7FAA47F10DA67F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1">
    <w:name w:val="C1D31AD43FED472CA6DD44E9F76807D01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1">
    <w:name w:val="06C0FDC502AB4925ADC0877DC02756021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7">
    <w:name w:val="934820E833A14A2C86E20ECD065488B87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4">
    <w:name w:val="E102D0B5129D4C7E9AB972AFE5AC4149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3">
    <w:name w:val="1B73C2F01C6949BAAB1C2513898ED54A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2">
    <w:name w:val="9A591381D58A4861937980A0A415B7C6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2">
    <w:name w:val="DBBAB90975DA4D3FB068F7A3513DE097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2">
    <w:name w:val="0E18936E4B1140EA9D5ADEE0914FE1E1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2">
    <w:name w:val="DA8CB8B44E97474A848D8D60B7C619D5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2">
    <w:name w:val="6A20CBC9A4E24B61B48AA7F1C8476316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2">
    <w:name w:val="EE8444BFB3FA45509FD5FEBE7F1179B7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1">
    <w:name w:val="0BCCADB653214B60A89B695124A24BA8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1">
    <w:name w:val="DA3A2A0F7D4F4FA08ADEFBDBCB3A7A41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1">
    <w:name w:val="D46E521E8D5C41939E0566BF66976DCE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1">
    <w:name w:val="F258C1330F2A49359C7FAA47F10DA67F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2">
    <w:name w:val="C1D31AD43FED472CA6DD44E9F76807D02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2">
    <w:name w:val="06C0FDC502AB4925ADC0877DC02756022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8">
    <w:name w:val="934820E833A14A2C86E20ECD065488B88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5">
    <w:name w:val="E102D0B5129D4C7E9AB972AFE5AC41495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4">
    <w:name w:val="1B73C2F01C6949BAAB1C2513898ED54A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3">
    <w:name w:val="9A591381D58A4861937980A0A415B7C6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3">
    <w:name w:val="DBBAB90975DA4D3FB068F7A3513DE097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3">
    <w:name w:val="0E18936E4B1140EA9D5ADEE0914FE1E1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3">
    <w:name w:val="DA8CB8B44E97474A848D8D60B7C619D5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3">
    <w:name w:val="6A20CBC9A4E24B61B48AA7F1C8476316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3">
    <w:name w:val="EE8444BFB3FA45509FD5FEBE7F1179B7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2">
    <w:name w:val="0BCCADB653214B60A89B695124A24BA8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2">
    <w:name w:val="DA3A2A0F7D4F4FA08ADEFBDBCB3A7A41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2">
    <w:name w:val="D46E521E8D5C41939E0566BF66976DCE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2">
    <w:name w:val="F258C1330F2A49359C7FAA47F10DA67F2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9358A36909492DB31A9E0007EB22E6">
    <w:name w:val="259358A36909492DB31A9E0007EB22E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3E271F5DAF491E910BC460C93BE626">
    <w:name w:val="6B3E271F5DAF491E910BC460C93BE62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3">
    <w:name w:val="C1D31AD43FED472CA6DD44E9F76807D03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3">
    <w:name w:val="06C0FDC502AB4925ADC0877DC02756023"/>
    <w:rsid w:val="0077753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">
    <w:name w:val="4B02E7BAB5464684AA9A9A37615CB1FA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">
    <w:name w:val="A424A5812DC54E528509AD4E89277DEA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9">
    <w:name w:val="934820E833A14A2C86E20ECD065488B89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6">
    <w:name w:val="E102D0B5129D4C7E9AB972AFE5AC41496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5">
    <w:name w:val="1B73C2F01C6949BAAB1C2513898ED54A5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4">
    <w:name w:val="9A591381D58A4861937980A0A415B7C6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4">
    <w:name w:val="DBBAB90975DA4D3FB068F7A3513DE097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4">
    <w:name w:val="0E18936E4B1140EA9D5ADEE0914FE1E1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4">
    <w:name w:val="DA8CB8B44E97474A848D8D60B7C619D5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4">
    <w:name w:val="6A20CBC9A4E24B61B48AA7F1C8476316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4">
    <w:name w:val="EE8444BFB3FA45509FD5FEBE7F1179B74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3">
    <w:name w:val="0BCCADB653214B60A89B695124A24BA8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3">
    <w:name w:val="DA3A2A0F7D4F4FA08ADEFBDBCB3A7A41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3">
    <w:name w:val="D46E521E8D5C41939E0566BF66976DCE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3">
    <w:name w:val="F258C1330F2A49359C7FAA47F10DA67F3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9358A36909492DB31A9E0007EB22E61">
    <w:name w:val="259358A36909492DB31A9E0007EB22E6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3E271F5DAF491E910BC460C93BE6261">
    <w:name w:val="6B3E271F5DAF491E910BC460C93BE6261"/>
    <w:rsid w:val="007775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4">
    <w:name w:val="C1D31AD43FED472CA6DD44E9F76807D04"/>
    <w:rsid w:val="00112A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4">
    <w:name w:val="06C0FDC502AB4925ADC0877DC02756024"/>
    <w:rsid w:val="00112A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1">
    <w:name w:val="4B02E7BAB5464684AA9A9A37615CB1FA1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1">
    <w:name w:val="A424A5812DC54E528509AD4E89277DEA1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0">
    <w:name w:val="934820E833A14A2C86E20ECD065488B810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7">
    <w:name w:val="E102D0B5129D4C7E9AB972AFE5AC41497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6">
    <w:name w:val="1B73C2F01C6949BAAB1C2513898ED54A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5">
    <w:name w:val="9A591381D58A4861937980A0A415B7C6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5">
    <w:name w:val="DBBAB90975DA4D3FB068F7A3513DE097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5">
    <w:name w:val="0E18936E4B1140EA9D5ADEE0914FE1E1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5">
    <w:name w:val="DA8CB8B44E97474A848D8D60B7C619D5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5">
    <w:name w:val="6A20CBC9A4E24B61B48AA7F1C8476316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5">
    <w:name w:val="EE8444BFB3FA45509FD5FEBE7F1179B7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4">
    <w:name w:val="0BCCADB653214B60A89B695124A24BA84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4">
    <w:name w:val="DA3A2A0F7D4F4FA08ADEFBDBCB3A7A414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4">
    <w:name w:val="D46E521E8D5C41939E0566BF66976DCE4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4">
    <w:name w:val="F258C1330F2A49359C7FAA47F10DA67F4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9358A36909492DB31A9E0007EB22E62">
    <w:name w:val="259358A36909492DB31A9E0007EB22E62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3E271F5DAF491E910BC460C93BE6262">
    <w:name w:val="6B3E271F5DAF491E910BC460C93BE6262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5">
    <w:name w:val="C1D31AD43FED472CA6DD44E9F76807D05"/>
    <w:rsid w:val="00112A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5">
    <w:name w:val="06C0FDC502AB4925ADC0877DC02756025"/>
    <w:rsid w:val="00112A7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2">
    <w:name w:val="4B02E7BAB5464684AA9A9A37615CB1FA2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2">
    <w:name w:val="A424A5812DC54E528509AD4E89277DEA2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1">
    <w:name w:val="934820E833A14A2C86E20ECD065488B811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8">
    <w:name w:val="E102D0B5129D4C7E9AB972AFE5AC41498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7">
    <w:name w:val="1B73C2F01C6949BAAB1C2513898ED54A7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6">
    <w:name w:val="9A591381D58A4861937980A0A415B7C6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6">
    <w:name w:val="DBBAB90975DA4D3FB068F7A3513DE097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6">
    <w:name w:val="0E18936E4B1140EA9D5ADEE0914FE1E1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6">
    <w:name w:val="DA8CB8B44E97474A848D8D60B7C619D5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6">
    <w:name w:val="6A20CBC9A4E24B61B48AA7F1C8476316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6">
    <w:name w:val="EE8444BFB3FA45509FD5FEBE7F1179B76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5">
    <w:name w:val="0BCCADB653214B60A89B695124A24BA8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5">
    <w:name w:val="DA3A2A0F7D4F4FA08ADEFBDBCB3A7A41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5">
    <w:name w:val="D46E521E8D5C41939E0566BF66976DCE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5">
    <w:name w:val="F258C1330F2A49359C7FAA47F10DA67F5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9358A36909492DB31A9E0007EB22E63">
    <w:name w:val="259358A36909492DB31A9E0007EB22E63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3E271F5DAF491E910BC460C93BE6263">
    <w:name w:val="6B3E271F5DAF491E910BC460C93BE6263"/>
    <w:rsid w:val="00112A7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6">
    <w:name w:val="C1D31AD43FED472CA6DD44E9F76807D06"/>
    <w:rsid w:val="000932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6">
    <w:name w:val="06C0FDC502AB4925ADC0877DC02756026"/>
    <w:rsid w:val="00093221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3">
    <w:name w:val="4B02E7BAB5464684AA9A9A37615CB1FA3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3">
    <w:name w:val="A424A5812DC54E528509AD4E89277DEA3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2">
    <w:name w:val="934820E833A14A2C86E20ECD065488B812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9">
    <w:name w:val="E102D0B5129D4C7E9AB972AFE5AC41499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8">
    <w:name w:val="1B73C2F01C6949BAAB1C2513898ED54A8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7">
    <w:name w:val="9A591381D58A4861937980A0A415B7C67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7">
    <w:name w:val="DBBAB90975DA4D3FB068F7A3513DE0977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7">
    <w:name w:val="0E18936E4B1140EA9D5ADEE0914FE1E17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7">
    <w:name w:val="DA8CB8B44E97474A848D8D60B7C619D57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7">
    <w:name w:val="6A20CBC9A4E24B61B48AA7F1C84763167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E8444BFB3FA45509FD5FEBE7F1179B77">
    <w:name w:val="EE8444BFB3FA45509FD5FEBE7F1179B77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BCCADB653214B60A89B695124A24BA86">
    <w:name w:val="0BCCADB653214B60A89B695124A24BA86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6">
    <w:name w:val="DA3A2A0F7D4F4FA08ADEFBDBCB3A7A416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6">
    <w:name w:val="D46E521E8D5C41939E0566BF66976DCE6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6">
    <w:name w:val="F258C1330F2A49359C7FAA47F10DA67F6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9358A36909492DB31A9E0007EB22E64">
    <w:name w:val="259358A36909492DB31A9E0007EB22E64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3E271F5DAF491E910BC460C93BE6264">
    <w:name w:val="6B3E271F5DAF491E910BC460C93BE6264"/>
    <w:rsid w:val="0009322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7">
    <w:name w:val="C1D31AD43FED472CA6DD44E9F76807D07"/>
    <w:rsid w:val="006E1F8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7">
    <w:name w:val="06C0FDC502AB4925ADC0877DC02756027"/>
    <w:rsid w:val="006E1F8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4">
    <w:name w:val="4B02E7BAB5464684AA9A9A37615CB1FA4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4">
    <w:name w:val="A424A5812DC54E528509AD4E89277DEA4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3">
    <w:name w:val="934820E833A14A2C86E20ECD065488B813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10">
    <w:name w:val="E102D0B5129D4C7E9AB972AFE5AC4149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9">
    <w:name w:val="1B73C2F01C6949BAAB1C2513898ED54A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8">
    <w:name w:val="9A591381D58A4861937980A0A415B7C6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8">
    <w:name w:val="DBBAB90975DA4D3FB068F7A3513DE097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8">
    <w:name w:val="0E18936E4B1140EA9D5ADEE0914FE1E1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8">
    <w:name w:val="DA8CB8B44E97474A848D8D60B7C619D5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8">
    <w:name w:val="6A20CBC9A4E24B61B48AA7F1C8476316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3015F90D05409CBDB0E3BF86EA13B3">
    <w:name w:val="943015F90D05409CBDB0E3BF86EA13B3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3C1DBDF4C3470D8FF66DE95E211C9C">
    <w:name w:val="6A3C1DBDF4C3470D8FF66DE95E211C9C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7">
    <w:name w:val="DA3A2A0F7D4F4FA08ADEFBDBCB3A7A417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7">
    <w:name w:val="D46E521E8D5C41939E0566BF66976DCE7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7">
    <w:name w:val="F258C1330F2A49359C7FAA47F10DA67F7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59358A36909492DB31A9E0007EB22E65">
    <w:name w:val="259358A36909492DB31A9E0007EB22E65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B3E271F5DAF491E910BC460C93BE6265">
    <w:name w:val="6B3E271F5DAF491E910BC460C93BE6265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8">
    <w:name w:val="C1D31AD43FED472CA6DD44E9F76807D08"/>
    <w:rsid w:val="006E1F8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8">
    <w:name w:val="06C0FDC502AB4925ADC0877DC02756028"/>
    <w:rsid w:val="006E1F8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5">
    <w:name w:val="4B02E7BAB5464684AA9A9A37615CB1FA5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4DF97FEED64094AECEAC432A4D32A2">
    <w:name w:val="564DF97FEED64094AECEAC432A4D32A2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13FBEEE9F4A37903A44C6C48D956A">
    <w:name w:val="5C613FBEEE9F4A37903A44C6C48D956A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5">
    <w:name w:val="A424A5812DC54E528509AD4E89277DEA5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4">
    <w:name w:val="934820E833A14A2C86E20ECD065488B814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11">
    <w:name w:val="E102D0B5129D4C7E9AB972AFE5AC414911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10">
    <w:name w:val="1B73C2F01C6949BAAB1C2513898ED54A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9">
    <w:name w:val="9A591381D58A4861937980A0A415B7C6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9">
    <w:name w:val="DBBAB90975DA4D3FB068F7A3513DE097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9">
    <w:name w:val="0E18936E4B1140EA9D5ADEE0914FE1E1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9">
    <w:name w:val="DA8CB8B44E97474A848D8D60B7C619D5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9">
    <w:name w:val="6A20CBC9A4E24B61B48AA7F1C8476316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3015F90D05409CBDB0E3BF86EA13B31">
    <w:name w:val="943015F90D05409CBDB0E3BF86EA13B31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3C1DBDF4C3470D8FF66DE95E211C9C1">
    <w:name w:val="6A3C1DBDF4C3470D8FF66DE95E211C9C1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8">
    <w:name w:val="DA3A2A0F7D4F4FA08ADEFBDBCB3A7A41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8">
    <w:name w:val="D46E521E8D5C41939E0566BF66976DCE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8">
    <w:name w:val="F258C1330F2A49359C7FAA47F10DA67F8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9">
    <w:name w:val="C1D31AD43FED472CA6DD44E9F76807D09"/>
    <w:rsid w:val="006E1F8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9">
    <w:name w:val="06C0FDC502AB4925ADC0877DC02756029"/>
    <w:rsid w:val="006E1F8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6">
    <w:name w:val="4B02E7BAB5464684AA9A9A37615CB1FA6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4DF97FEED64094AECEAC432A4D32A21">
    <w:name w:val="564DF97FEED64094AECEAC432A4D32A21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13FBEEE9F4A37903A44C6C48D956A1">
    <w:name w:val="5C613FBEEE9F4A37903A44C6C48D956A1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6">
    <w:name w:val="A424A5812DC54E528509AD4E89277DEA6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5">
    <w:name w:val="934820E833A14A2C86E20ECD065488B815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12">
    <w:name w:val="E102D0B5129D4C7E9AB972AFE5AC414912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11">
    <w:name w:val="1B73C2F01C6949BAAB1C2513898ED54A11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10">
    <w:name w:val="9A591381D58A4861937980A0A415B7C6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10">
    <w:name w:val="DBBAB90975DA4D3FB068F7A3513DE097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10">
    <w:name w:val="0E18936E4B1140EA9D5ADEE0914FE1E1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10">
    <w:name w:val="DA8CB8B44E97474A848D8D60B7C619D5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10">
    <w:name w:val="6A20CBC9A4E24B61B48AA7F1C847631610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3015F90D05409CBDB0E3BF86EA13B32">
    <w:name w:val="943015F90D05409CBDB0E3BF86EA13B32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3C1DBDF4C3470D8FF66DE95E211C9C2">
    <w:name w:val="6A3C1DBDF4C3470D8FF66DE95E211C9C2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9">
    <w:name w:val="DA3A2A0F7D4F4FA08ADEFBDBCB3A7A41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9">
    <w:name w:val="D46E521E8D5C41939E0566BF66976DCE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9">
    <w:name w:val="F258C1330F2A49359C7FAA47F10DA67F9"/>
    <w:rsid w:val="006E1F8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1D31AD43FED472CA6DD44E9F76807D010">
    <w:name w:val="C1D31AD43FED472CA6DD44E9F76807D010"/>
    <w:rsid w:val="004E2E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6C0FDC502AB4925ADC0877DC027560210">
    <w:name w:val="06C0FDC502AB4925ADC0877DC027560210"/>
    <w:rsid w:val="004E2E76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B02E7BAB5464684AA9A9A37615CB1FA7">
    <w:name w:val="4B02E7BAB5464684AA9A9A37615CB1FA7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64DF97FEED64094AECEAC432A4D32A22">
    <w:name w:val="564DF97FEED64094AECEAC432A4D32A22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5C613FBEEE9F4A37903A44C6C48D956A2">
    <w:name w:val="5C613FBEEE9F4A37903A44C6C48D956A2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424A5812DC54E528509AD4E89277DEA7">
    <w:name w:val="A424A5812DC54E528509AD4E89277DEA7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34820E833A14A2C86E20ECD065488B816">
    <w:name w:val="934820E833A14A2C86E20ECD065488B816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02D0B5129D4C7E9AB972AFE5AC414913">
    <w:name w:val="E102D0B5129D4C7E9AB972AFE5AC414913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B73C2F01C6949BAAB1C2513898ED54A12">
    <w:name w:val="1B73C2F01C6949BAAB1C2513898ED54A12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A591381D58A4861937980A0A415B7C611">
    <w:name w:val="9A591381D58A4861937980A0A415B7C611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BBAB90975DA4D3FB068F7A3513DE09711">
    <w:name w:val="DBBAB90975DA4D3FB068F7A3513DE09711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0E18936E4B1140EA9D5ADEE0914FE1E111">
    <w:name w:val="0E18936E4B1140EA9D5ADEE0914FE1E111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8CB8B44E97474A848D8D60B7C619D511">
    <w:name w:val="DA8CB8B44E97474A848D8D60B7C619D511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20CBC9A4E24B61B48AA7F1C847631611">
    <w:name w:val="6A20CBC9A4E24B61B48AA7F1C847631611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943015F90D05409CBDB0E3BF86EA13B33">
    <w:name w:val="943015F90D05409CBDB0E3BF86EA13B33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6A3C1DBDF4C3470D8FF66DE95E211C9C3">
    <w:name w:val="6A3C1DBDF4C3470D8FF66DE95E211C9C3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A3A2A0F7D4F4FA08ADEFBDBCB3A7A4110">
    <w:name w:val="DA3A2A0F7D4F4FA08ADEFBDBCB3A7A4110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D46E521E8D5C41939E0566BF66976DCE10">
    <w:name w:val="D46E521E8D5C41939E0566BF66976DCE10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258C1330F2A49359C7FAA47F10DA67F10">
    <w:name w:val="F258C1330F2A49359C7FAA47F10DA67F10"/>
    <w:rsid w:val="004E2E76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7AFA-B0F2-4E8F-8F16-F8212118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Валуйский Антон Игоревич</cp:lastModifiedBy>
  <cp:revision>3</cp:revision>
  <cp:lastPrinted>2016-07-05T23:41:00Z</cp:lastPrinted>
  <dcterms:created xsi:type="dcterms:W3CDTF">2016-07-06T00:35:00Z</dcterms:created>
  <dcterms:modified xsi:type="dcterms:W3CDTF">2016-07-06T00:39:00Z</dcterms:modified>
</cp:coreProperties>
</file>